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39035" w14:textId="680E4DB9" w:rsidR="000B37D3" w:rsidRPr="000B37D3" w:rsidRDefault="000B37D3" w:rsidP="000B37D3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 New Roman"/>
          <w:color w:val="000000"/>
          <w:sz w:val="18"/>
          <w:szCs w:val="18"/>
        </w:rPr>
      </w:pPr>
      <w:r w:rsidRPr="000B37D3">
        <w:rPr>
          <w:rFonts w:ascii="Times" w:hAnsi="Times" w:cs="Times New Roman"/>
          <w:color w:val="000000"/>
          <w:sz w:val="18"/>
          <w:szCs w:val="18"/>
        </w:rPr>
        <w:t>FAMILY RELATIONSHIPS</w:t>
      </w:r>
    </w:p>
    <w:p w14:paraId="28FA3AA5" w14:textId="12B29517" w:rsidR="000B37D3" w:rsidRDefault="000B37D3" w:rsidP="000B37D3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 New Roman"/>
          <w:color w:val="000000"/>
          <w:sz w:val="18"/>
          <w:szCs w:val="18"/>
          <w:lang w:val="vi-VN"/>
        </w:rPr>
      </w:pPr>
      <w:r w:rsidRPr="000B37D3">
        <w:rPr>
          <w:rFonts w:ascii="Times" w:hAnsi="Times" w:cs="Times New Roman"/>
          <w:color w:val="000000"/>
          <w:sz w:val="18"/>
          <w:szCs w:val="18"/>
        </w:rPr>
        <w:t>(</w:t>
      </w:r>
      <w:r w:rsidRPr="000B37D3">
        <w:rPr>
          <w:rFonts w:ascii="Times" w:hAnsi="Times" w:cs="Times New Roman"/>
          <w:color w:val="000000"/>
          <w:sz w:val="18"/>
          <w:szCs w:val="18"/>
          <w:lang w:val="vi-VN"/>
        </w:rPr>
        <w:t>LÝ LỊCH GIA ĐÌNH)</w:t>
      </w:r>
    </w:p>
    <w:p w14:paraId="5BF4B186" w14:textId="3506624A" w:rsidR="000B37D3" w:rsidRPr="000B37D3" w:rsidRDefault="000B37D3" w:rsidP="000B37D3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ascii="Times" w:hAnsi="Times" w:cs="Times New Roman"/>
          <w:color w:val="000000"/>
          <w:sz w:val="18"/>
          <w:szCs w:val="18"/>
        </w:rPr>
      </w:pPr>
      <w:r w:rsidRPr="000B37D3">
        <w:rPr>
          <w:rFonts w:ascii="Times" w:hAnsi="Times" w:cs="Times New Roman"/>
          <w:bCs/>
          <w:color w:val="000000"/>
          <w:sz w:val="18"/>
          <w:szCs w:val="18"/>
        </w:rPr>
        <w:t xml:space="preserve">CASE NUMBER/ </w:t>
      </w:r>
      <w:proofErr w:type="spellStart"/>
      <w:r w:rsidRPr="000B37D3">
        <w:rPr>
          <w:rFonts w:ascii="Times" w:hAnsi="Times" w:cs="Times New Roman"/>
          <w:bCs/>
          <w:i/>
          <w:iCs/>
          <w:color w:val="000000"/>
          <w:sz w:val="18"/>
          <w:szCs w:val="18"/>
        </w:rPr>
        <w:t>Sô</w:t>
      </w:r>
      <w:proofErr w:type="spellEnd"/>
      <w:r w:rsidRPr="000B37D3">
        <w:rPr>
          <w:rFonts w:ascii="Times" w:hAnsi="Times" w:cs="Times New Roman"/>
          <w:bCs/>
          <w:i/>
          <w:iCs/>
          <w:color w:val="000000"/>
          <w:sz w:val="18"/>
          <w:szCs w:val="18"/>
        </w:rPr>
        <w:t xml:space="preserve">́ </w:t>
      </w:r>
      <w:proofErr w:type="spellStart"/>
      <w:r w:rsidRPr="000B37D3">
        <w:rPr>
          <w:rFonts w:ascii="Times" w:hAnsi="Times" w:cs="Times New Roman"/>
          <w:bCs/>
          <w:i/>
          <w:iCs/>
          <w:color w:val="000000"/>
          <w:sz w:val="18"/>
          <w:szCs w:val="18"/>
        </w:rPr>
        <w:t>hô</w:t>
      </w:r>
      <w:proofErr w:type="spellEnd"/>
      <w:r w:rsidRPr="000B37D3">
        <w:rPr>
          <w:rFonts w:ascii="Times" w:hAnsi="Times" w:cs="Times New Roman"/>
          <w:bCs/>
          <w:i/>
          <w:iCs/>
          <w:color w:val="000000"/>
          <w:sz w:val="18"/>
          <w:szCs w:val="18"/>
        </w:rPr>
        <w:t>̀ sơ:</w:t>
      </w:r>
      <w:r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 xml:space="preserve"> </w:t>
      </w:r>
      <w:r w:rsidRPr="000B37D3">
        <w:rPr>
          <w:rFonts w:ascii="Times" w:hAnsi="Times" w:cs="Times New Roman"/>
          <w:b/>
          <w:bCs/>
          <w:iCs/>
          <w:color w:val="000000"/>
          <w:sz w:val="18"/>
          <w:szCs w:val="18"/>
        </w:rPr>
        <w:t>HCM2017630011</w:t>
      </w:r>
    </w:p>
    <w:p w14:paraId="5F4101F3" w14:textId="77777777" w:rsidR="000B37D3" w:rsidRPr="000B37D3" w:rsidRDefault="000B37D3" w:rsidP="000B37D3">
      <w:pPr>
        <w:widowControl w:val="0"/>
        <w:autoSpaceDE w:val="0"/>
        <w:autoSpaceDN w:val="0"/>
        <w:adjustRightInd w:val="0"/>
        <w:spacing w:line="280" w:lineRule="atLeast"/>
        <w:jc w:val="center"/>
        <w:rPr>
          <w:rFonts w:ascii="Times" w:hAnsi="Times" w:cs="Times New Roman"/>
          <w:color w:val="000000"/>
          <w:sz w:val="18"/>
          <w:szCs w:val="18"/>
        </w:rPr>
      </w:pPr>
    </w:p>
    <w:p w14:paraId="37FE7D15" w14:textId="77777777" w:rsidR="000B37D3" w:rsidRPr="000B37D3" w:rsidRDefault="000B37D3" w:rsidP="000B37D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 New Roman"/>
          <w:color w:val="000000"/>
          <w:sz w:val="18"/>
          <w:szCs w:val="18"/>
        </w:rPr>
      </w:pPr>
    </w:p>
    <w:p w14:paraId="07C89F28" w14:textId="77777777" w:rsidR="000B37D3" w:rsidRPr="000B37D3" w:rsidRDefault="000B37D3" w:rsidP="000B37D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</w:pPr>
      <w:r w:rsidRPr="000B37D3">
        <w:rPr>
          <w:rFonts w:ascii="Times" w:hAnsi="Times" w:cs="Times New Roman"/>
          <w:b/>
          <w:bCs/>
          <w:color w:val="000000"/>
          <w:sz w:val="18"/>
          <w:szCs w:val="18"/>
        </w:rPr>
        <w:t xml:space="preserve">1. APPLICANT/ </w:t>
      </w:r>
      <w:proofErr w:type="spellStart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>Đương</w:t>
      </w:r>
      <w:proofErr w:type="spellEnd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>đơn</w:t>
      </w:r>
      <w:proofErr w:type="spellEnd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 xml:space="preserve">: </w:t>
      </w:r>
    </w:p>
    <w:tbl>
      <w:tblPr>
        <w:tblStyle w:val="TableGrid"/>
        <w:tblW w:w="13826" w:type="dxa"/>
        <w:tblLook w:val="04A0" w:firstRow="1" w:lastRow="0" w:firstColumn="1" w:lastColumn="0" w:noHBand="0" w:noVBand="1"/>
      </w:tblPr>
      <w:tblGrid>
        <w:gridCol w:w="2304"/>
        <w:gridCol w:w="1291"/>
        <w:gridCol w:w="2340"/>
        <w:gridCol w:w="1890"/>
        <w:gridCol w:w="1800"/>
        <w:gridCol w:w="4201"/>
      </w:tblGrid>
      <w:tr w:rsidR="00490C07" w:rsidRPr="000B37D3" w14:paraId="5234D609" w14:textId="77777777" w:rsidTr="00490C07">
        <w:trPr>
          <w:trHeight w:val="656"/>
        </w:trPr>
        <w:tc>
          <w:tcPr>
            <w:tcW w:w="2304" w:type="dxa"/>
          </w:tcPr>
          <w:p w14:paraId="76229506" w14:textId="6D93DAF3" w:rsidR="000B37D3" w:rsidRDefault="000B37D3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 w:rsidRPr="000B37D3"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APPLICANT NAME</w:t>
            </w:r>
          </w:p>
          <w:p w14:paraId="2711B28F" w14:textId="5C437BCF" w:rsidR="000B37D3" w:rsidRPr="000B37D3" w:rsidRDefault="000B37D3" w:rsidP="00490C07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Times" w:hAnsi="Times" w:cs="Times New Roman"/>
                <w:color w:val="000000"/>
                <w:sz w:val="18"/>
                <w:szCs w:val="18"/>
              </w:rPr>
            </w:pPr>
            <w:proofErr w:type="spellStart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Tên</w:t>
            </w:r>
            <w:proofErr w:type="spellEnd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Đương</w:t>
            </w:r>
            <w:proofErr w:type="spellEnd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đơn</w:t>
            </w:r>
            <w:proofErr w:type="spellEnd"/>
          </w:p>
        </w:tc>
        <w:tc>
          <w:tcPr>
            <w:tcW w:w="1291" w:type="dxa"/>
          </w:tcPr>
          <w:p w14:paraId="70AD9B19" w14:textId="77777777" w:rsidR="000B37D3" w:rsidRDefault="000B37D3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GENDER</w:t>
            </w:r>
          </w:p>
          <w:p w14:paraId="6CFBD34A" w14:textId="23F1A4D2" w:rsidR="000B37D3" w:rsidRPr="000B37D3" w:rsidRDefault="000B37D3" w:rsidP="00490C07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Times" w:hAnsi="Times" w:cs="Times New Roman"/>
                <w:color w:val="000000"/>
                <w:sz w:val="18"/>
                <w:szCs w:val="18"/>
              </w:rPr>
            </w:pPr>
            <w:proofErr w:type="spellStart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Giới</w:t>
            </w:r>
            <w:proofErr w:type="spellEnd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tính</w:t>
            </w:r>
            <w:proofErr w:type="spellEnd"/>
          </w:p>
        </w:tc>
        <w:tc>
          <w:tcPr>
            <w:tcW w:w="2340" w:type="dxa"/>
          </w:tcPr>
          <w:p w14:paraId="37019757" w14:textId="77777777" w:rsidR="000B37D3" w:rsidRDefault="000B37D3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DATE OF BIRTH</w:t>
            </w:r>
          </w:p>
          <w:p w14:paraId="13E5B8B1" w14:textId="5317BC6C" w:rsidR="000B37D3" w:rsidRPr="000B37D3" w:rsidRDefault="000B37D3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Ngày</w:t>
            </w:r>
            <w:proofErr w:type="spellEnd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sinh</w:t>
            </w:r>
            <w:proofErr w:type="spellEnd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 xml:space="preserve"> (mm-</w:t>
            </w:r>
            <w:proofErr w:type="spellStart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dd</w:t>
            </w:r>
            <w:proofErr w:type="spellEnd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-</w:t>
            </w:r>
            <w:proofErr w:type="spellStart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yyyy</w:t>
            </w:r>
            <w:proofErr w:type="spellEnd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890" w:type="dxa"/>
          </w:tcPr>
          <w:p w14:paraId="7104DAD5" w14:textId="77777777" w:rsidR="000B37D3" w:rsidRDefault="000B37D3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PLACE OF BIRTH</w:t>
            </w:r>
          </w:p>
          <w:p w14:paraId="6EEB2D0C" w14:textId="624C0AFF" w:rsidR="000B37D3" w:rsidRPr="000B37D3" w:rsidRDefault="000B37D3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Nơi</w:t>
            </w:r>
            <w:proofErr w:type="spellEnd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sinh</w:t>
            </w:r>
            <w:proofErr w:type="spellEnd"/>
          </w:p>
        </w:tc>
        <w:tc>
          <w:tcPr>
            <w:tcW w:w="1800" w:type="dxa"/>
          </w:tcPr>
          <w:p w14:paraId="7CBF341C" w14:textId="77777777" w:rsidR="000B37D3" w:rsidRDefault="000B37D3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Phone number</w:t>
            </w:r>
          </w:p>
          <w:p w14:paraId="4F2C21E4" w14:textId="3906C6D0" w:rsidR="000B37D3" w:rsidRPr="00424B82" w:rsidRDefault="000B37D3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>Số</w:t>
            </w:r>
            <w:proofErr w:type="spellEnd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>điện</w:t>
            </w:r>
            <w:proofErr w:type="spellEnd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>thoại</w:t>
            </w:r>
            <w:proofErr w:type="spellEnd"/>
          </w:p>
        </w:tc>
        <w:tc>
          <w:tcPr>
            <w:tcW w:w="4201" w:type="dxa"/>
          </w:tcPr>
          <w:p w14:paraId="5C6F0E53" w14:textId="77777777" w:rsidR="000B37D3" w:rsidRDefault="000B37D3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ADDRESS</w:t>
            </w:r>
          </w:p>
          <w:p w14:paraId="6B1CFD78" w14:textId="2B856EFB" w:rsidR="000B37D3" w:rsidRPr="00424B82" w:rsidRDefault="000B37D3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>Địa</w:t>
            </w:r>
            <w:proofErr w:type="spellEnd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>chỉ</w:t>
            </w:r>
            <w:proofErr w:type="spellEnd"/>
          </w:p>
        </w:tc>
      </w:tr>
      <w:tr w:rsidR="00490C07" w:rsidRPr="00490C07" w14:paraId="2FFB54C0" w14:textId="77777777" w:rsidTr="00490C07">
        <w:trPr>
          <w:trHeight w:val="260"/>
        </w:trPr>
        <w:tc>
          <w:tcPr>
            <w:tcW w:w="2304" w:type="dxa"/>
          </w:tcPr>
          <w:p w14:paraId="5003F168" w14:textId="07714359" w:rsidR="000B37D3" w:rsidRPr="00490C07" w:rsidRDefault="000B37D3" w:rsidP="000B37D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 w:rsidRPr="00490C07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Ngan </w:t>
            </w:r>
            <w:proofErr w:type="spellStart"/>
            <w:r w:rsidRPr="00490C07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Thi</w:t>
            </w:r>
            <w:proofErr w:type="spellEnd"/>
            <w:r w:rsidRPr="00490C07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Tran</w:t>
            </w:r>
          </w:p>
        </w:tc>
        <w:tc>
          <w:tcPr>
            <w:tcW w:w="1291" w:type="dxa"/>
          </w:tcPr>
          <w:p w14:paraId="42511054" w14:textId="1F315CC4" w:rsidR="000B37D3" w:rsidRPr="00490C07" w:rsidRDefault="000B37D3" w:rsidP="000B37D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 w:rsidRPr="00490C07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2340" w:type="dxa"/>
          </w:tcPr>
          <w:p w14:paraId="3AEC2F6C" w14:textId="43C07DDB" w:rsidR="000B37D3" w:rsidRPr="00490C07" w:rsidRDefault="000B37D3" w:rsidP="000B37D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 w:rsidRPr="00490C07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3/20/1993</w:t>
            </w:r>
          </w:p>
        </w:tc>
        <w:tc>
          <w:tcPr>
            <w:tcW w:w="1890" w:type="dxa"/>
          </w:tcPr>
          <w:p w14:paraId="11E411F6" w14:textId="29311E13" w:rsidR="000B37D3" w:rsidRPr="00490C07" w:rsidRDefault="00490C07" w:rsidP="000B37D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490C07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 w:rsidRPr="00490C07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90C07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Phong</w:t>
            </w:r>
            <w:proofErr w:type="spellEnd"/>
          </w:p>
        </w:tc>
        <w:tc>
          <w:tcPr>
            <w:tcW w:w="1800" w:type="dxa"/>
          </w:tcPr>
          <w:p w14:paraId="7591C808" w14:textId="5C5B948B" w:rsidR="000B37D3" w:rsidRPr="00490C07" w:rsidRDefault="00490C07" w:rsidP="000B37D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 w:rsidRPr="00490C07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1653220864</w:t>
            </w:r>
          </w:p>
        </w:tc>
        <w:tc>
          <w:tcPr>
            <w:tcW w:w="4201" w:type="dxa"/>
          </w:tcPr>
          <w:p w14:paraId="74B3C78D" w14:textId="405E89F0" w:rsidR="000B37D3" w:rsidRPr="00490C07" w:rsidRDefault="00490C07" w:rsidP="000B37D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Hamlet 6, </w:t>
            </w:r>
            <w:proofErr w:type="spellStart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Phong</w:t>
            </w:r>
            <w:proofErr w:type="spellEnd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Chau, </w:t>
            </w:r>
            <w:proofErr w:type="spellStart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Nghe</w:t>
            </w:r>
            <w:proofErr w:type="spellEnd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An, Vietnam</w:t>
            </w:r>
          </w:p>
        </w:tc>
      </w:tr>
    </w:tbl>
    <w:p w14:paraId="61701D96" w14:textId="77777777" w:rsidR="000B37D3" w:rsidRPr="000B37D3" w:rsidRDefault="000B37D3" w:rsidP="000B37D3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 New Roman"/>
          <w:b/>
          <w:bCs/>
          <w:color w:val="000000"/>
          <w:sz w:val="18"/>
          <w:szCs w:val="18"/>
        </w:rPr>
      </w:pPr>
    </w:p>
    <w:p w14:paraId="730B4A26" w14:textId="1441DF3E" w:rsidR="00490C07" w:rsidRPr="00490C07" w:rsidRDefault="00490C07" w:rsidP="000B37D3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 New Roman"/>
          <w:color w:val="000000"/>
          <w:sz w:val="18"/>
          <w:szCs w:val="18"/>
        </w:rPr>
      </w:pPr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 xml:space="preserve">ALL MEMBERS OF MY IMMEDIATE FAMILY AND RELATIVES ARE AS FOLLOWS/ </w:t>
      </w:r>
      <w:proofErr w:type="spellStart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>Dưới</w:t>
      </w:r>
      <w:proofErr w:type="spellEnd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>đây</w:t>
      </w:r>
      <w:proofErr w:type="spellEnd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>là</w:t>
      </w:r>
      <w:proofErr w:type="spellEnd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>danh</w:t>
      </w:r>
      <w:proofErr w:type="spellEnd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>sách</w:t>
      </w:r>
      <w:proofErr w:type="spellEnd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>gia</w:t>
      </w:r>
      <w:proofErr w:type="spellEnd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>đình</w:t>
      </w:r>
      <w:proofErr w:type="spellEnd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>và</w:t>
      </w:r>
      <w:proofErr w:type="spellEnd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 xml:space="preserve"> họ </w:t>
      </w:r>
      <w:proofErr w:type="spellStart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>hàng</w:t>
      </w:r>
      <w:proofErr w:type="spellEnd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>của</w:t>
      </w:r>
      <w:proofErr w:type="spellEnd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>tôi</w:t>
      </w:r>
      <w:proofErr w:type="spellEnd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 xml:space="preserve">: 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1615"/>
        <w:gridCol w:w="990"/>
        <w:gridCol w:w="2070"/>
        <w:gridCol w:w="1800"/>
        <w:gridCol w:w="1620"/>
        <w:gridCol w:w="2012"/>
        <w:gridCol w:w="1408"/>
        <w:gridCol w:w="2340"/>
      </w:tblGrid>
      <w:tr w:rsidR="00CD064E" w:rsidRPr="000B37D3" w14:paraId="64D31A90" w14:textId="7376A519" w:rsidTr="00CD064E">
        <w:trPr>
          <w:trHeight w:val="656"/>
        </w:trPr>
        <w:tc>
          <w:tcPr>
            <w:tcW w:w="1615" w:type="dxa"/>
          </w:tcPr>
          <w:p w14:paraId="40CB638F" w14:textId="084CBFFE" w:rsidR="00490C07" w:rsidRDefault="00490C07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 w:rsidRPr="000B37D3"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NAME</w:t>
            </w:r>
          </w:p>
          <w:p w14:paraId="55B7351F" w14:textId="34ACB4EF" w:rsidR="00490C07" w:rsidRPr="00490C07" w:rsidRDefault="00490C07" w:rsidP="00490C07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Times" w:hAnsi="Times" w:cs="Times New Roman"/>
                <w:color w:val="000000"/>
                <w:sz w:val="18"/>
                <w:szCs w:val="18"/>
                <w:lang w:val="vi-VN"/>
              </w:rPr>
            </w:pPr>
            <w:r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T</w:t>
            </w:r>
            <w:r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  <w:lang w:val="vi-VN"/>
              </w:rPr>
              <w:t>ên</w:t>
            </w:r>
          </w:p>
        </w:tc>
        <w:tc>
          <w:tcPr>
            <w:tcW w:w="990" w:type="dxa"/>
          </w:tcPr>
          <w:p w14:paraId="707DCDBC" w14:textId="77777777" w:rsidR="00490C07" w:rsidRDefault="00490C07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GENDER</w:t>
            </w:r>
          </w:p>
          <w:p w14:paraId="254A9F95" w14:textId="036E337E" w:rsidR="00490C07" w:rsidRPr="000B37D3" w:rsidRDefault="00490C07" w:rsidP="00490C07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Times" w:hAnsi="Times" w:cs="Times New Roman"/>
                <w:color w:val="000000"/>
                <w:sz w:val="18"/>
                <w:szCs w:val="18"/>
              </w:rPr>
            </w:pPr>
            <w:proofErr w:type="spellStart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Giới</w:t>
            </w:r>
            <w:proofErr w:type="spellEnd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tính</w:t>
            </w:r>
            <w:proofErr w:type="spellEnd"/>
          </w:p>
        </w:tc>
        <w:tc>
          <w:tcPr>
            <w:tcW w:w="2070" w:type="dxa"/>
          </w:tcPr>
          <w:p w14:paraId="3AD8DB64" w14:textId="77777777" w:rsidR="00490C07" w:rsidRDefault="00490C07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DATE OF BIRTH</w:t>
            </w:r>
          </w:p>
          <w:p w14:paraId="2C655103" w14:textId="77777777" w:rsidR="00490C07" w:rsidRPr="000B37D3" w:rsidRDefault="00490C07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Ngày</w:t>
            </w:r>
            <w:proofErr w:type="spellEnd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sinh</w:t>
            </w:r>
            <w:proofErr w:type="spellEnd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 xml:space="preserve"> (mm-</w:t>
            </w:r>
            <w:proofErr w:type="spellStart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dd</w:t>
            </w:r>
            <w:proofErr w:type="spellEnd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-</w:t>
            </w:r>
            <w:proofErr w:type="spellStart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yyyy</w:t>
            </w:r>
            <w:proofErr w:type="spellEnd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45E1B715" w14:textId="77777777" w:rsidR="00490C07" w:rsidRDefault="00490C07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PLACE OF BIRTH</w:t>
            </w:r>
          </w:p>
          <w:p w14:paraId="7F39760B" w14:textId="77777777" w:rsidR="00490C07" w:rsidRPr="000B37D3" w:rsidRDefault="00490C07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Nơi</w:t>
            </w:r>
            <w:proofErr w:type="spellEnd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sinh</w:t>
            </w:r>
            <w:proofErr w:type="spellEnd"/>
          </w:p>
        </w:tc>
        <w:tc>
          <w:tcPr>
            <w:tcW w:w="1620" w:type="dxa"/>
          </w:tcPr>
          <w:p w14:paraId="60857299" w14:textId="77777777" w:rsidR="00490C07" w:rsidRDefault="00490C07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RELATIONSHIP</w:t>
            </w:r>
          </w:p>
          <w:p w14:paraId="50BC59F0" w14:textId="78816142" w:rsidR="00490C07" w:rsidRPr="00424B82" w:rsidRDefault="00490C07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>Mối</w:t>
            </w:r>
            <w:proofErr w:type="spellEnd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>quan</w:t>
            </w:r>
            <w:proofErr w:type="spellEnd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>hệ</w:t>
            </w:r>
            <w:proofErr w:type="spellEnd"/>
          </w:p>
        </w:tc>
        <w:tc>
          <w:tcPr>
            <w:tcW w:w="2012" w:type="dxa"/>
          </w:tcPr>
          <w:p w14:paraId="1402CE4A" w14:textId="77777777" w:rsidR="00490C07" w:rsidRDefault="00490C07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MARITAL STATUS</w:t>
            </w:r>
          </w:p>
          <w:p w14:paraId="2B9D7753" w14:textId="75728C81" w:rsidR="00490C07" w:rsidRPr="00424B82" w:rsidRDefault="00490C07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>Tình</w:t>
            </w:r>
            <w:proofErr w:type="spellEnd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>trạng</w:t>
            </w:r>
            <w:proofErr w:type="spellEnd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>hôn</w:t>
            </w:r>
            <w:proofErr w:type="spellEnd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>nhân</w:t>
            </w:r>
            <w:proofErr w:type="spellEnd"/>
          </w:p>
        </w:tc>
        <w:tc>
          <w:tcPr>
            <w:tcW w:w="1408" w:type="dxa"/>
          </w:tcPr>
          <w:p w14:paraId="1C2A812C" w14:textId="77777777" w:rsidR="00490C07" w:rsidRDefault="00490C07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Phone number</w:t>
            </w:r>
          </w:p>
          <w:p w14:paraId="29A893AA" w14:textId="25AA3221" w:rsidR="00490C07" w:rsidRPr="00424B82" w:rsidRDefault="00490C07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>Số</w:t>
            </w:r>
            <w:proofErr w:type="spellEnd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>điện</w:t>
            </w:r>
            <w:proofErr w:type="spellEnd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>thoại</w:t>
            </w:r>
            <w:proofErr w:type="spellEnd"/>
          </w:p>
        </w:tc>
        <w:tc>
          <w:tcPr>
            <w:tcW w:w="2340" w:type="dxa"/>
          </w:tcPr>
          <w:p w14:paraId="0D51D7DC" w14:textId="77777777" w:rsidR="00490C07" w:rsidRDefault="00490C07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ADDRESS</w:t>
            </w:r>
          </w:p>
          <w:p w14:paraId="4335A3AB" w14:textId="17D2CB6C" w:rsidR="00490C07" w:rsidRPr="00424B82" w:rsidRDefault="00490C07" w:rsidP="00490C07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>Địa</w:t>
            </w:r>
            <w:proofErr w:type="spellEnd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>chỉ</w:t>
            </w:r>
            <w:proofErr w:type="spellEnd"/>
          </w:p>
        </w:tc>
      </w:tr>
    </w:tbl>
    <w:p w14:paraId="70E62AB8" w14:textId="77777777" w:rsidR="00490C07" w:rsidRDefault="00490C07" w:rsidP="00546AE9">
      <w:pPr>
        <w:widowControl w:val="0"/>
        <w:autoSpaceDE w:val="0"/>
        <w:autoSpaceDN w:val="0"/>
        <w:adjustRightInd w:val="0"/>
        <w:spacing w:before="120" w:line="300" w:lineRule="atLeast"/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</w:pPr>
      <w:r w:rsidRPr="000B37D3">
        <w:rPr>
          <w:rFonts w:ascii="Times" w:hAnsi="Times" w:cs="Times New Roman"/>
          <w:b/>
          <w:bCs/>
          <w:color w:val="000000"/>
          <w:sz w:val="18"/>
          <w:szCs w:val="18"/>
        </w:rPr>
        <w:t xml:space="preserve">2. GRANDPARENTS/ </w:t>
      </w:r>
      <w:proofErr w:type="spellStart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>Ông</w:t>
      </w:r>
      <w:proofErr w:type="spellEnd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>bà</w:t>
      </w:r>
      <w:proofErr w:type="spellEnd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 xml:space="preserve">: 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1615"/>
        <w:gridCol w:w="990"/>
        <w:gridCol w:w="2070"/>
        <w:gridCol w:w="1800"/>
        <w:gridCol w:w="1620"/>
        <w:gridCol w:w="2012"/>
        <w:gridCol w:w="1408"/>
        <w:gridCol w:w="2340"/>
      </w:tblGrid>
      <w:tr w:rsidR="00CD064E" w14:paraId="46EC2109" w14:textId="77777777" w:rsidTr="00546AE9">
        <w:trPr>
          <w:trHeight w:val="440"/>
        </w:trPr>
        <w:tc>
          <w:tcPr>
            <w:tcW w:w="1615" w:type="dxa"/>
          </w:tcPr>
          <w:p w14:paraId="0D432272" w14:textId="5006D9BF" w:rsidR="00A71933" w:rsidRPr="00546AE9" w:rsidRDefault="00A71933" w:rsidP="00546AE9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Hung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nh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Tran</w:t>
            </w:r>
          </w:p>
        </w:tc>
        <w:tc>
          <w:tcPr>
            <w:tcW w:w="990" w:type="dxa"/>
          </w:tcPr>
          <w:p w14:paraId="367AEDC8" w14:textId="40C0CC31" w:rsidR="00A71933" w:rsidRPr="00CD064E" w:rsidRDefault="00A71933" w:rsidP="00546AE9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2070" w:type="dxa"/>
          </w:tcPr>
          <w:p w14:paraId="2B74A58F" w14:textId="526A0200" w:rsidR="00A71933" w:rsidRPr="00CD064E" w:rsidRDefault="00A71933" w:rsidP="00546AE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1943</w:t>
            </w:r>
          </w:p>
        </w:tc>
        <w:tc>
          <w:tcPr>
            <w:tcW w:w="1800" w:type="dxa"/>
          </w:tcPr>
          <w:p w14:paraId="5FB5A6EC" w14:textId="4E5BC9EC" w:rsidR="00A71933" w:rsidRPr="00CD064E" w:rsidRDefault="00A71933" w:rsidP="00546AE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Phong</w:t>
            </w:r>
            <w:proofErr w:type="spellEnd"/>
          </w:p>
        </w:tc>
        <w:tc>
          <w:tcPr>
            <w:tcW w:w="1620" w:type="dxa"/>
          </w:tcPr>
          <w:p w14:paraId="4142CFF3" w14:textId="65F8B18B" w:rsidR="00A71933" w:rsidRPr="00CD064E" w:rsidRDefault="00A71933" w:rsidP="00546AE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Grand-father</w:t>
            </w:r>
          </w:p>
        </w:tc>
        <w:tc>
          <w:tcPr>
            <w:tcW w:w="2012" w:type="dxa"/>
          </w:tcPr>
          <w:p w14:paraId="4EFFF86E" w14:textId="6C46978A" w:rsidR="00A71933" w:rsidRPr="00CD064E" w:rsidRDefault="00CD064E" w:rsidP="00546AE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d</w:t>
            </w:r>
          </w:p>
        </w:tc>
        <w:tc>
          <w:tcPr>
            <w:tcW w:w="1408" w:type="dxa"/>
          </w:tcPr>
          <w:p w14:paraId="59075D32" w14:textId="59517058" w:rsidR="00A71933" w:rsidRPr="00CD064E" w:rsidRDefault="00A71933" w:rsidP="00546AE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340" w:type="dxa"/>
          </w:tcPr>
          <w:p w14:paraId="3036F1EF" w14:textId="3BBBEBE9" w:rsidR="00A71933" w:rsidRPr="00CD064E" w:rsidRDefault="00CD064E" w:rsidP="00546AE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CD064E" w14:paraId="220EDF44" w14:textId="77777777" w:rsidTr="00546AE9">
        <w:trPr>
          <w:trHeight w:val="665"/>
        </w:trPr>
        <w:tc>
          <w:tcPr>
            <w:tcW w:w="1615" w:type="dxa"/>
          </w:tcPr>
          <w:p w14:paraId="1DA696B0" w14:textId="6C38C5FA" w:rsidR="00A71933" w:rsidRPr="00CD064E" w:rsidRDefault="00A71933" w:rsidP="00546AE9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Thu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Thi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Nguyen</w:t>
            </w:r>
          </w:p>
        </w:tc>
        <w:tc>
          <w:tcPr>
            <w:tcW w:w="990" w:type="dxa"/>
          </w:tcPr>
          <w:p w14:paraId="1AEFA5B9" w14:textId="590FEAA6" w:rsidR="00A71933" w:rsidRPr="00CD064E" w:rsidRDefault="00A71933" w:rsidP="00546AE9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2070" w:type="dxa"/>
          </w:tcPr>
          <w:p w14:paraId="76B55E21" w14:textId="52A9D29F" w:rsidR="00A71933" w:rsidRPr="00CD064E" w:rsidRDefault="00A71933" w:rsidP="00546AE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1944</w:t>
            </w:r>
          </w:p>
        </w:tc>
        <w:tc>
          <w:tcPr>
            <w:tcW w:w="1800" w:type="dxa"/>
          </w:tcPr>
          <w:p w14:paraId="26E91379" w14:textId="58020250" w:rsidR="00A71933" w:rsidRPr="00CD064E" w:rsidRDefault="00A71933" w:rsidP="00546AE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Phong</w:t>
            </w:r>
            <w:proofErr w:type="spellEnd"/>
          </w:p>
        </w:tc>
        <w:tc>
          <w:tcPr>
            <w:tcW w:w="1620" w:type="dxa"/>
          </w:tcPr>
          <w:p w14:paraId="569CC99E" w14:textId="601FAE1F" w:rsidR="00A71933" w:rsidRPr="00CD064E" w:rsidRDefault="00A71933" w:rsidP="00546AE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Grand-mother</w:t>
            </w:r>
          </w:p>
        </w:tc>
        <w:tc>
          <w:tcPr>
            <w:tcW w:w="2012" w:type="dxa"/>
          </w:tcPr>
          <w:p w14:paraId="57EFA93C" w14:textId="01DC1AED" w:rsidR="00A71933" w:rsidRPr="00CD064E" w:rsidRDefault="00CD064E" w:rsidP="00546AE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Widowed</w:t>
            </w:r>
          </w:p>
        </w:tc>
        <w:tc>
          <w:tcPr>
            <w:tcW w:w="1408" w:type="dxa"/>
          </w:tcPr>
          <w:p w14:paraId="203C3FC9" w14:textId="3F793372" w:rsidR="00A71933" w:rsidRPr="00CD064E" w:rsidRDefault="00A71933" w:rsidP="00546AE9">
            <w:pPr>
              <w:widowControl w:val="0"/>
              <w:tabs>
                <w:tab w:val="left" w:pos="726"/>
                <w:tab w:val="center" w:pos="898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1</w:t>
            </w:r>
            <w:r w:rsidR="00CD064E"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652916650</w:t>
            </w:r>
          </w:p>
        </w:tc>
        <w:tc>
          <w:tcPr>
            <w:tcW w:w="2340" w:type="dxa"/>
          </w:tcPr>
          <w:p w14:paraId="4267C575" w14:textId="3F0F7600" w:rsidR="00A71933" w:rsidRPr="00CD064E" w:rsidRDefault="00CD064E" w:rsidP="00546AE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Hamlet 7,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Phong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Chau,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Nghe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An</w:t>
            </w:r>
            <w:proofErr w:type="gramEnd"/>
          </w:p>
        </w:tc>
      </w:tr>
      <w:tr w:rsidR="00546AE9" w14:paraId="588A7AB8" w14:textId="77777777" w:rsidTr="00CD064E">
        <w:trPr>
          <w:trHeight w:val="656"/>
        </w:trPr>
        <w:tc>
          <w:tcPr>
            <w:tcW w:w="1615" w:type="dxa"/>
          </w:tcPr>
          <w:p w14:paraId="7A363A7B" w14:textId="27B76F23" w:rsidR="00546AE9" w:rsidRPr="00CD064E" w:rsidRDefault="00546AE9" w:rsidP="00546AE9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Vong</w:t>
            </w:r>
            <w:proofErr w:type="spellEnd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Chu</w:t>
            </w:r>
          </w:p>
        </w:tc>
        <w:tc>
          <w:tcPr>
            <w:tcW w:w="990" w:type="dxa"/>
          </w:tcPr>
          <w:p w14:paraId="0D6E7D71" w14:textId="432F5992" w:rsidR="00546AE9" w:rsidRPr="00CD064E" w:rsidRDefault="00546AE9" w:rsidP="00546AE9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2070" w:type="dxa"/>
          </w:tcPr>
          <w:p w14:paraId="62CF1C29" w14:textId="0A8C174D" w:rsidR="00546AE9" w:rsidRPr="00CD064E" w:rsidRDefault="00546AE9" w:rsidP="00546AE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1938</w:t>
            </w:r>
          </w:p>
        </w:tc>
        <w:tc>
          <w:tcPr>
            <w:tcW w:w="1800" w:type="dxa"/>
          </w:tcPr>
          <w:p w14:paraId="3E782F01" w14:textId="60475711" w:rsidR="00546AE9" w:rsidRPr="00CD064E" w:rsidRDefault="00546AE9" w:rsidP="00546AE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Phong</w:t>
            </w:r>
            <w:proofErr w:type="spellEnd"/>
          </w:p>
        </w:tc>
        <w:tc>
          <w:tcPr>
            <w:tcW w:w="1620" w:type="dxa"/>
          </w:tcPr>
          <w:p w14:paraId="23B01899" w14:textId="2552B483" w:rsidR="00546AE9" w:rsidRPr="00CD064E" w:rsidRDefault="00546AE9" w:rsidP="00546AE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Grand-father</w:t>
            </w:r>
          </w:p>
        </w:tc>
        <w:tc>
          <w:tcPr>
            <w:tcW w:w="2012" w:type="dxa"/>
          </w:tcPr>
          <w:p w14:paraId="35AC7A41" w14:textId="258978E5" w:rsidR="00546AE9" w:rsidRPr="00CD064E" w:rsidRDefault="00546AE9" w:rsidP="00546AE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W</w:t>
            </w:r>
            <w:r w:rsidRPr="00546AE9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idower</w:t>
            </w:r>
          </w:p>
        </w:tc>
        <w:tc>
          <w:tcPr>
            <w:tcW w:w="1408" w:type="dxa"/>
          </w:tcPr>
          <w:p w14:paraId="34DACCD5" w14:textId="25EFC2A8" w:rsidR="00546AE9" w:rsidRPr="00CD064E" w:rsidRDefault="00546AE9" w:rsidP="00546AE9">
            <w:pPr>
              <w:widowControl w:val="0"/>
              <w:tabs>
                <w:tab w:val="left" w:pos="726"/>
                <w:tab w:val="center" w:pos="898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1699072651</w:t>
            </w:r>
          </w:p>
        </w:tc>
        <w:tc>
          <w:tcPr>
            <w:tcW w:w="2340" w:type="dxa"/>
          </w:tcPr>
          <w:p w14:paraId="48F0CA37" w14:textId="04937C70" w:rsidR="00546AE9" w:rsidRPr="00CD064E" w:rsidRDefault="00546AE9" w:rsidP="00546AE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Hamlet </w:t>
            </w: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5</w:t>
            </w: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Phong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Chau,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Nghe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An</w:t>
            </w:r>
            <w:proofErr w:type="gramEnd"/>
          </w:p>
        </w:tc>
      </w:tr>
      <w:tr w:rsidR="00546AE9" w14:paraId="66AAD882" w14:textId="77777777" w:rsidTr="00546AE9">
        <w:trPr>
          <w:trHeight w:val="422"/>
        </w:trPr>
        <w:tc>
          <w:tcPr>
            <w:tcW w:w="1615" w:type="dxa"/>
          </w:tcPr>
          <w:p w14:paraId="6F076D0B" w14:textId="2039C51D" w:rsidR="00546AE9" w:rsidRDefault="00546AE9" w:rsidP="00546AE9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Loc</w:t>
            </w:r>
            <w:proofErr w:type="spellEnd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Thi</w:t>
            </w:r>
            <w:proofErr w:type="spellEnd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Nguyen</w:t>
            </w:r>
          </w:p>
        </w:tc>
        <w:tc>
          <w:tcPr>
            <w:tcW w:w="990" w:type="dxa"/>
          </w:tcPr>
          <w:p w14:paraId="0AEF36A9" w14:textId="6B9EC20A" w:rsidR="00546AE9" w:rsidRDefault="00546AE9" w:rsidP="00546AE9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2070" w:type="dxa"/>
          </w:tcPr>
          <w:p w14:paraId="1610A805" w14:textId="064E5965" w:rsidR="00546AE9" w:rsidRDefault="00546AE9" w:rsidP="00546AE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1942</w:t>
            </w:r>
          </w:p>
        </w:tc>
        <w:tc>
          <w:tcPr>
            <w:tcW w:w="1800" w:type="dxa"/>
          </w:tcPr>
          <w:p w14:paraId="180A8B41" w14:textId="26E50ABE" w:rsidR="00546AE9" w:rsidRPr="00CD064E" w:rsidRDefault="00546AE9" w:rsidP="00546AE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Phong</w:t>
            </w:r>
            <w:proofErr w:type="spellEnd"/>
          </w:p>
        </w:tc>
        <w:tc>
          <w:tcPr>
            <w:tcW w:w="1620" w:type="dxa"/>
          </w:tcPr>
          <w:p w14:paraId="678D025F" w14:textId="4A5D6913" w:rsidR="00546AE9" w:rsidRPr="00CD064E" w:rsidRDefault="00546AE9" w:rsidP="00546AE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Grand-</w:t>
            </w: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other</w:t>
            </w:r>
          </w:p>
        </w:tc>
        <w:tc>
          <w:tcPr>
            <w:tcW w:w="2012" w:type="dxa"/>
          </w:tcPr>
          <w:p w14:paraId="27A0D479" w14:textId="4281E6D5" w:rsidR="00546AE9" w:rsidRDefault="00546AE9" w:rsidP="00546AE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d</w:t>
            </w:r>
          </w:p>
        </w:tc>
        <w:tc>
          <w:tcPr>
            <w:tcW w:w="1408" w:type="dxa"/>
          </w:tcPr>
          <w:p w14:paraId="6003F741" w14:textId="58E0D753" w:rsidR="00546AE9" w:rsidRDefault="00546AE9" w:rsidP="00546AE9">
            <w:pPr>
              <w:widowControl w:val="0"/>
              <w:tabs>
                <w:tab w:val="left" w:pos="726"/>
                <w:tab w:val="center" w:pos="898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340" w:type="dxa"/>
          </w:tcPr>
          <w:p w14:paraId="13315587" w14:textId="65FD649D" w:rsidR="00546AE9" w:rsidRPr="00CD064E" w:rsidRDefault="00546AE9" w:rsidP="00546AE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N/A</w:t>
            </w:r>
          </w:p>
        </w:tc>
      </w:tr>
    </w:tbl>
    <w:p w14:paraId="298D24F4" w14:textId="77777777" w:rsidR="000B37D3" w:rsidRPr="000B37D3" w:rsidRDefault="000B37D3" w:rsidP="00546AE9">
      <w:pPr>
        <w:widowControl w:val="0"/>
        <w:autoSpaceDE w:val="0"/>
        <w:autoSpaceDN w:val="0"/>
        <w:adjustRightInd w:val="0"/>
        <w:spacing w:before="120" w:line="300" w:lineRule="atLeast"/>
        <w:rPr>
          <w:rFonts w:ascii="Times" w:hAnsi="Times" w:cs="Times New Roman"/>
          <w:color w:val="000000"/>
          <w:sz w:val="18"/>
          <w:szCs w:val="18"/>
        </w:rPr>
      </w:pPr>
      <w:r w:rsidRPr="000B37D3">
        <w:rPr>
          <w:rFonts w:ascii="Times" w:hAnsi="Times" w:cs="Times New Roman"/>
          <w:b/>
          <w:bCs/>
          <w:color w:val="000000"/>
          <w:sz w:val="18"/>
          <w:szCs w:val="18"/>
        </w:rPr>
        <w:t xml:space="preserve">3. PARENTS/ </w:t>
      </w:r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 xml:space="preserve">Cha mẹ: 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1615"/>
        <w:gridCol w:w="990"/>
        <w:gridCol w:w="2070"/>
        <w:gridCol w:w="1800"/>
        <w:gridCol w:w="1620"/>
        <w:gridCol w:w="2012"/>
        <w:gridCol w:w="1408"/>
        <w:gridCol w:w="2340"/>
      </w:tblGrid>
      <w:tr w:rsidR="00546AE9" w:rsidRPr="00CD064E" w14:paraId="0B11C924" w14:textId="77777777" w:rsidTr="00B7779A">
        <w:trPr>
          <w:trHeight w:val="440"/>
        </w:trPr>
        <w:tc>
          <w:tcPr>
            <w:tcW w:w="1615" w:type="dxa"/>
          </w:tcPr>
          <w:p w14:paraId="702F9E4C" w14:textId="0867A078" w:rsidR="00546AE9" w:rsidRPr="00546AE9" w:rsidRDefault="00546AE9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Le Ngoc Tran</w:t>
            </w:r>
          </w:p>
        </w:tc>
        <w:tc>
          <w:tcPr>
            <w:tcW w:w="990" w:type="dxa"/>
          </w:tcPr>
          <w:p w14:paraId="6DD8B6DA" w14:textId="77777777" w:rsidR="00546AE9" w:rsidRPr="00CD064E" w:rsidRDefault="00546AE9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2070" w:type="dxa"/>
          </w:tcPr>
          <w:p w14:paraId="2DEBC31B" w14:textId="7BBD4D74" w:rsidR="00546AE9" w:rsidRPr="00CD064E" w:rsidRDefault="00546AE9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2/10/1986</w:t>
            </w:r>
          </w:p>
        </w:tc>
        <w:tc>
          <w:tcPr>
            <w:tcW w:w="1800" w:type="dxa"/>
          </w:tcPr>
          <w:p w14:paraId="48A8AAAA" w14:textId="77777777" w:rsidR="00546AE9" w:rsidRPr="00CD064E" w:rsidRDefault="00546AE9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Phong</w:t>
            </w:r>
            <w:proofErr w:type="spellEnd"/>
          </w:p>
        </w:tc>
        <w:tc>
          <w:tcPr>
            <w:tcW w:w="1620" w:type="dxa"/>
          </w:tcPr>
          <w:p w14:paraId="09A81D05" w14:textId="51167426" w:rsidR="00546AE9" w:rsidRPr="00CD064E" w:rsidRDefault="00546AE9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F</w:t>
            </w: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ather</w:t>
            </w:r>
          </w:p>
        </w:tc>
        <w:tc>
          <w:tcPr>
            <w:tcW w:w="2012" w:type="dxa"/>
          </w:tcPr>
          <w:p w14:paraId="116DF374" w14:textId="7F4156A6" w:rsidR="00546AE9" w:rsidRPr="00CD064E" w:rsidRDefault="00546AE9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1408" w:type="dxa"/>
          </w:tcPr>
          <w:p w14:paraId="42216A2E" w14:textId="08A752A2" w:rsidR="00546AE9" w:rsidRPr="00CD064E" w:rsidRDefault="00546AE9" w:rsidP="00546AE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1674166230</w:t>
            </w:r>
          </w:p>
        </w:tc>
        <w:tc>
          <w:tcPr>
            <w:tcW w:w="2340" w:type="dxa"/>
          </w:tcPr>
          <w:p w14:paraId="16F333AA" w14:textId="5D2BEBF1" w:rsidR="00546AE9" w:rsidRPr="00CD064E" w:rsidRDefault="00546AE9" w:rsidP="00546AE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Hamlet </w:t>
            </w: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6</w:t>
            </w: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Phong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Chau,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Nghe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An</w:t>
            </w:r>
            <w:proofErr w:type="gramEnd"/>
          </w:p>
        </w:tc>
      </w:tr>
      <w:tr w:rsidR="00546AE9" w:rsidRPr="00CD064E" w14:paraId="3D4D1185" w14:textId="77777777" w:rsidTr="00B7779A">
        <w:trPr>
          <w:trHeight w:val="638"/>
        </w:trPr>
        <w:tc>
          <w:tcPr>
            <w:tcW w:w="1615" w:type="dxa"/>
          </w:tcPr>
          <w:p w14:paraId="445E2F63" w14:textId="2C3ECCD5" w:rsidR="00546AE9" w:rsidRPr="00CD064E" w:rsidRDefault="00546AE9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Thuy Chu </w:t>
            </w:r>
            <w:proofErr w:type="spellStart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Thi</w:t>
            </w:r>
            <w:proofErr w:type="spellEnd"/>
          </w:p>
        </w:tc>
        <w:tc>
          <w:tcPr>
            <w:tcW w:w="990" w:type="dxa"/>
          </w:tcPr>
          <w:p w14:paraId="6C4CC37A" w14:textId="77777777" w:rsidR="00546AE9" w:rsidRPr="00CD064E" w:rsidRDefault="00546AE9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2070" w:type="dxa"/>
          </w:tcPr>
          <w:p w14:paraId="57F40958" w14:textId="6E166C4A" w:rsidR="00546AE9" w:rsidRPr="00CD064E" w:rsidRDefault="00546AE9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7/01/1972</w:t>
            </w:r>
          </w:p>
        </w:tc>
        <w:tc>
          <w:tcPr>
            <w:tcW w:w="1800" w:type="dxa"/>
          </w:tcPr>
          <w:p w14:paraId="48174FB5" w14:textId="77777777" w:rsidR="00546AE9" w:rsidRPr="00CD064E" w:rsidRDefault="00546AE9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Phong</w:t>
            </w:r>
            <w:proofErr w:type="spellEnd"/>
          </w:p>
        </w:tc>
        <w:tc>
          <w:tcPr>
            <w:tcW w:w="1620" w:type="dxa"/>
          </w:tcPr>
          <w:p w14:paraId="4159AB52" w14:textId="1421BAB4" w:rsidR="00546AE9" w:rsidRPr="00CD064E" w:rsidRDefault="00546AE9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</w:t>
            </w: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other</w:t>
            </w:r>
          </w:p>
        </w:tc>
        <w:tc>
          <w:tcPr>
            <w:tcW w:w="2012" w:type="dxa"/>
          </w:tcPr>
          <w:p w14:paraId="280E3717" w14:textId="76D4BD6B" w:rsidR="00546AE9" w:rsidRPr="00CD064E" w:rsidRDefault="00546AE9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1408" w:type="dxa"/>
          </w:tcPr>
          <w:p w14:paraId="44644014" w14:textId="20923689" w:rsidR="00546AE9" w:rsidRPr="00CD064E" w:rsidRDefault="00546AE9" w:rsidP="00B7779A">
            <w:pPr>
              <w:widowControl w:val="0"/>
              <w:tabs>
                <w:tab w:val="left" w:pos="726"/>
                <w:tab w:val="center" w:pos="898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1656788371</w:t>
            </w:r>
          </w:p>
        </w:tc>
        <w:tc>
          <w:tcPr>
            <w:tcW w:w="2340" w:type="dxa"/>
          </w:tcPr>
          <w:p w14:paraId="54FB071F" w14:textId="3563E2BD" w:rsidR="00546AE9" w:rsidRPr="00CD064E" w:rsidRDefault="00546AE9" w:rsidP="00546AE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Hamlet </w:t>
            </w: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6</w:t>
            </w: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Phong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Chau,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Nghe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An</w:t>
            </w:r>
            <w:proofErr w:type="gramEnd"/>
          </w:p>
        </w:tc>
      </w:tr>
    </w:tbl>
    <w:p w14:paraId="581E1337" w14:textId="77777777" w:rsidR="00546AE9" w:rsidRDefault="00546AE9" w:rsidP="000B37D3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 New Roman"/>
          <w:i/>
          <w:iCs/>
          <w:color w:val="000000"/>
          <w:sz w:val="18"/>
          <w:szCs w:val="18"/>
        </w:rPr>
      </w:pP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1615"/>
        <w:gridCol w:w="990"/>
        <w:gridCol w:w="2070"/>
        <w:gridCol w:w="1800"/>
        <w:gridCol w:w="1620"/>
        <w:gridCol w:w="2012"/>
        <w:gridCol w:w="1408"/>
        <w:gridCol w:w="2340"/>
      </w:tblGrid>
      <w:tr w:rsidR="00172B58" w14:paraId="7660782A" w14:textId="77777777" w:rsidTr="00B7779A">
        <w:trPr>
          <w:trHeight w:val="656"/>
        </w:trPr>
        <w:tc>
          <w:tcPr>
            <w:tcW w:w="1615" w:type="dxa"/>
          </w:tcPr>
          <w:p w14:paraId="145E2A7F" w14:textId="77777777" w:rsidR="00172B58" w:rsidRDefault="00172B58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 w:rsidRPr="000B37D3"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lastRenderedPageBreak/>
              <w:t>NAME</w:t>
            </w:r>
          </w:p>
          <w:p w14:paraId="7B911849" w14:textId="77777777" w:rsidR="00172B58" w:rsidRPr="00490C07" w:rsidRDefault="00172B58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Times" w:hAnsi="Times" w:cs="Times New Roman"/>
                <w:color w:val="000000"/>
                <w:sz w:val="18"/>
                <w:szCs w:val="18"/>
                <w:lang w:val="vi-VN"/>
              </w:rPr>
            </w:pPr>
            <w:r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T</w:t>
            </w:r>
            <w:r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  <w:lang w:val="vi-VN"/>
              </w:rPr>
              <w:t>ên</w:t>
            </w:r>
          </w:p>
        </w:tc>
        <w:tc>
          <w:tcPr>
            <w:tcW w:w="990" w:type="dxa"/>
          </w:tcPr>
          <w:p w14:paraId="085D93AC" w14:textId="77777777" w:rsidR="00172B58" w:rsidRDefault="00172B58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GENDER</w:t>
            </w:r>
          </w:p>
          <w:p w14:paraId="08F6D75F" w14:textId="77777777" w:rsidR="00172B58" w:rsidRPr="000B37D3" w:rsidRDefault="00172B58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jc w:val="center"/>
              <w:rPr>
                <w:rFonts w:ascii="Times" w:hAnsi="Times" w:cs="Times New Roman"/>
                <w:color w:val="000000"/>
                <w:sz w:val="18"/>
                <w:szCs w:val="18"/>
              </w:rPr>
            </w:pPr>
            <w:proofErr w:type="spellStart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Giới</w:t>
            </w:r>
            <w:proofErr w:type="spellEnd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tính</w:t>
            </w:r>
            <w:proofErr w:type="spellEnd"/>
          </w:p>
        </w:tc>
        <w:tc>
          <w:tcPr>
            <w:tcW w:w="2070" w:type="dxa"/>
          </w:tcPr>
          <w:p w14:paraId="00B11F99" w14:textId="77777777" w:rsidR="00172B58" w:rsidRDefault="00172B58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DATE OF BIRTH</w:t>
            </w:r>
          </w:p>
          <w:p w14:paraId="2615DA05" w14:textId="77777777" w:rsidR="00172B58" w:rsidRPr="000B37D3" w:rsidRDefault="00172B58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Ngày</w:t>
            </w:r>
            <w:proofErr w:type="spellEnd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sinh</w:t>
            </w:r>
            <w:proofErr w:type="spellEnd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 xml:space="preserve"> (mm-</w:t>
            </w:r>
            <w:proofErr w:type="spellStart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dd</w:t>
            </w:r>
            <w:proofErr w:type="spellEnd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-</w:t>
            </w:r>
            <w:proofErr w:type="spellStart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yyyy</w:t>
            </w:r>
            <w:proofErr w:type="spellEnd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)</w:t>
            </w:r>
          </w:p>
        </w:tc>
        <w:tc>
          <w:tcPr>
            <w:tcW w:w="1800" w:type="dxa"/>
          </w:tcPr>
          <w:p w14:paraId="2F59B674" w14:textId="77777777" w:rsidR="00172B58" w:rsidRDefault="00172B58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PLACE OF BIRTH</w:t>
            </w:r>
          </w:p>
          <w:p w14:paraId="1FB94DCE" w14:textId="77777777" w:rsidR="00172B58" w:rsidRPr="000B37D3" w:rsidRDefault="00172B58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Nơi</w:t>
            </w:r>
            <w:proofErr w:type="spellEnd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B37D3">
              <w:rPr>
                <w:rFonts w:ascii="Times" w:hAnsi="Times" w:cs="Times New Roman"/>
                <w:i/>
                <w:iCs/>
                <w:color w:val="000000"/>
                <w:sz w:val="18"/>
                <w:szCs w:val="18"/>
              </w:rPr>
              <w:t>sinh</w:t>
            </w:r>
            <w:proofErr w:type="spellEnd"/>
          </w:p>
        </w:tc>
        <w:tc>
          <w:tcPr>
            <w:tcW w:w="1620" w:type="dxa"/>
          </w:tcPr>
          <w:p w14:paraId="22EAA8DF" w14:textId="77777777" w:rsidR="00172B58" w:rsidRDefault="00172B58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RELATIONSHIP</w:t>
            </w:r>
          </w:p>
          <w:p w14:paraId="1F5D4AB8" w14:textId="77777777" w:rsidR="00172B58" w:rsidRPr="00424B82" w:rsidRDefault="00172B58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>Mối</w:t>
            </w:r>
            <w:proofErr w:type="spellEnd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>quan</w:t>
            </w:r>
            <w:proofErr w:type="spellEnd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>hệ</w:t>
            </w:r>
            <w:proofErr w:type="spellEnd"/>
          </w:p>
        </w:tc>
        <w:tc>
          <w:tcPr>
            <w:tcW w:w="2012" w:type="dxa"/>
          </w:tcPr>
          <w:p w14:paraId="59082C8D" w14:textId="77777777" w:rsidR="00172B58" w:rsidRDefault="00172B58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MARITAL STATUS</w:t>
            </w:r>
          </w:p>
          <w:p w14:paraId="29A20C28" w14:textId="77777777" w:rsidR="00172B58" w:rsidRPr="00424B82" w:rsidRDefault="00172B58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>Tình</w:t>
            </w:r>
            <w:proofErr w:type="spellEnd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>trạng</w:t>
            </w:r>
            <w:proofErr w:type="spellEnd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>hôn</w:t>
            </w:r>
            <w:proofErr w:type="spellEnd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>nhân</w:t>
            </w:r>
            <w:proofErr w:type="spellEnd"/>
          </w:p>
        </w:tc>
        <w:tc>
          <w:tcPr>
            <w:tcW w:w="1408" w:type="dxa"/>
          </w:tcPr>
          <w:p w14:paraId="48B91E1E" w14:textId="77777777" w:rsidR="00172B58" w:rsidRDefault="00172B58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Phone number</w:t>
            </w:r>
          </w:p>
          <w:p w14:paraId="00C53899" w14:textId="77777777" w:rsidR="00172B58" w:rsidRPr="00424B82" w:rsidRDefault="00172B58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>Số</w:t>
            </w:r>
            <w:proofErr w:type="spellEnd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>điện</w:t>
            </w:r>
            <w:proofErr w:type="spellEnd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>thoại</w:t>
            </w:r>
            <w:proofErr w:type="spellEnd"/>
          </w:p>
        </w:tc>
        <w:tc>
          <w:tcPr>
            <w:tcW w:w="2340" w:type="dxa"/>
          </w:tcPr>
          <w:p w14:paraId="2918F4F0" w14:textId="77777777" w:rsidR="00172B58" w:rsidRDefault="00172B58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/>
                <w:bCs/>
                <w:color w:val="000000"/>
                <w:sz w:val="18"/>
                <w:szCs w:val="18"/>
              </w:rPr>
              <w:t>ADDRESS</w:t>
            </w:r>
          </w:p>
          <w:p w14:paraId="3D796D3C" w14:textId="77777777" w:rsidR="00172B58" w:rsidRPr="00424B82" w:rsidRDefault="00172B58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</w:pPr>
            <w:proofErr w:type="spellStart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>Địa</w:t>
            </w:r>
            <w:proofErr w:type="spellEnd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24B82">
              <w:rPr>
                <w:rFonts w:ascii="Times" w:hAnsi="Times" w:cs="Times New Roman"/>
                <w:bCs/>
                <w:i/>
                <w:color w:val="000000"/>
                <w:sz w:val="18"/>
                <w:szCs w:val="18"/>
              </w:rPr>
              <w:t>chỉ</w:t>
            </w:r>
            <w:proofErr w:type="spellEnd"/>
          </w:p>
        </w:tc>
      </w:tr>
    </w:tbl>
    <w:p w14:paraId="448E5002" w14:textId="77777777" w:rsidR="000B37D3" w:rsidRDefault="000B37D3" w:rsidP="00546AE9">
      <w:pPr>
        <w:widowControl w:val="0"/>
        <w:autoSpaceDE w:val="0"/>
        <w:autoSpaceDN w:val="0"/>
        <w:adjustRightInd w:val="0"/>
        <w:spacing w:before="120" w:line="300" w:lineRule="atLeast"/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</w:pPr>
      <w:r w:rsidRPr="000B37D3">
        <w:rPr>
          <w:rFonts w:ascii="Times" w:hAnsi="Times" w:cs="Times New Roman"/>
          <w:b/>
          <w:bCs/>
          <w:color w:val="000000"/>
          <w:sz w:val="18"/>
          <w:szCs w:val="18"/>
        </w:rPr>
        <w:t xml:space="preserve">4. MOTHER'S SIBLINGS/ </w:t>
      </w:r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 xml:space="preserve">Anh chị </w:t>
      </w:r>
      <w:proofErr w:type="spellStart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>ruột</w:t>
      </w:r>
      <w:proofErr w:type="spellEnd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>của</w:t>
      </w:r>
      <w:proofErr w:type="spellEnd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 xml:space="preserve"> mẹ: </w:t>
      </w:r>
      <w:bookmarkStart w:id="0" w:name="_GoBack"/>
      <w:bookmarkEnd w:id="0"/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1615"/>
        <w:gridCol w:w="990"/>
        <w:gridCol w:w="2070"/>
        <w:gridCol w:w="1800"/>
        <w:gridCol w:w="1620"/>
        <w:gridCol w:w="2012"/>
        <w:gridCol w:w="1408"/>
        <w:gridCol w:w="2340"/>
      </w:tblGrid>
      <w:tr w:rsidR="00546AE9" w:rsidRPr="00CD064E" w14:paraId="293ED9D5" w14:textId="77777777" w:rsidTr="00B7779A">
        <w:trPr>
          <w:trHeight w:val="440"/>
        </w:trPr>
        <w:tc>
          <w:tcPr>
            <w:tcW w:w="1615" w:type="dxa"/>
          </w:tcPr>
          <w:p w14:paraId="5B4ECB5D" w14:textId="74702DC1" w:rsidR="00546AE9" w:rsidRPr="00546AE9" w:rsidRDefault="00546AE9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Van Hong Chu</w:t>
            </w:r>
          </w:p>
        </w:tc>
        <w:tc>
          <w:tcPr>
            <w:tcW w:w="990" w:type="dxa"/>
          </w:tcPr>
          <w:p w14:paraId="78DCA0AC" w14:textId="77777777" w:rsidR="00546AE9" w:rsidRPr="00CD064E" w:rsidRDefault="00546AE9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2070" w:type="dxa"/>
          </w:tcPr>
          <w:p w14:paraId="430CEA49" w14:textId="03E15801" w:rsidR="00546AE9" w:rsidRPr="00CD064E" w:rsidRDefault="00546AE9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4/22/1967</w:t>
            </w:r>
          </w:p>
        </w:tc>
        <w:tc>
          <w:tcPr>
            <w:tcW w:w="1800" w:type="dxa"/>
          </w:tcPr>
          <w:p w14:paraId="6184B97A" w14:textId="77777777" w:rsidR="00546AE9" w:rsidRPr="00CD064E" w:rsidRDefault="00546AE9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Phong</w:t>
            </w:r>
            <w:proofErr w:type="spellEnd"/>
          </w:p>
        </w:tc>
        <w:tc>
          <w:tcPr>
            <w:tcW w:w="1620" w:type="dxa"/>
          </w:tcPr>
          <w:p w14:paraId="3BCC57AF" w14:textId="6A8F0448" w:rsidR="00546AE9" w:rsidRPr="00CD064E" w:rsidRDefault="00546AE9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Uncle</w:t>
            </w:r>
          </w:p>
        </w:tc>
        <w:tc>
          <w:tcPr>
            <w:tcW w:w="2012" w:type="dxa"/>
          </w:tcPr>
          <w:p w14:paraId="294CB0AA" w14:textId="64A263B2" w:rsidR="00546AE9" w:rsidRPr="00CD064E" w:rsidRDefault="00546AE9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1408" w:type="dxa"/>
          </w:tcPr>
          <w:p w14:paraId="7E22264C" w14:textId="1DED41E3" w:rsidR="00546AE9" w:rsidRPr="00CD064E" w:rsidRDefault="00546AE9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1689360750</w:t>
            </w:r>
          </w:p>
        </w:tc>
        <w:tc>
          <w:tcPr>
            <w:tcW w:w="2340" w:type="dxa"/>
          </w:tcPr>
          <w:p w14:paraId="7F2428D1" w14:textId="3634D7E2" w:rsidR="00546AE9" w:rsidRPr="00CD064E" w:rsidRDefault="00546AE9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Hamlet 7,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Phong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Chau,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Nghe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An</w:t>
            </w:r>
            <w:proofErr w:type="gramEnd"/>
          </w:p>
        </w:tc>
      </w:tr>
      <w:tr w:rsidR="00546AE9" w:rsidRPr="00CD064E" w14:paraId="0422A1F0" w14:textId="77777777" w:rsidTr="00B7779A">
        <w:trPr>
          <w:trHeight w:val="665"/>
        </w:trPr>
        <w:tc>
          <w:tcPr>
            <w:tcW w:w="1615" w:type="dxa"/>
          </w:tcPr>
          <w:p w14:paraId="6B377640" w14:textId="304FDB24" w:rsidR="00546AE9" w:rsidRPr="00CD064E" w:rsidRDefault="00546AE9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Thanh </w:t>
            </w:r>
            <w:proofErr w:type="spellStart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Thi</w:t>
            </w:r>
            <w:proofErr w:type="spellEnd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Chu</w:t>
            </w:r>
          </w:p>
        </w:tc>
        <w:tc>
          <w:tcPr>
            <w:tcW w:w="990" w:type="dxa"/>
          </w:tcPr>
          <w:p w14:paraId="49C06617" w14:textId="77777777" w:rsidR="00546AE9" w:rsidRPr="00CD064E" w:rsidRDefault="00546AE9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2070" w:type="dxa"/>
          </w:tcPr>
          <w:p w14:paraId="75196F79" w14:textId="6EAB7EF0" w:rsidR="00546AE9" w:rsidRPr="00CD064E" w:rsidRDefault="00546AE9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11/20/1970</w:t>
            </w:r>
          </w:p>
        </w:tc>
        <w:tc>
          <w:tcPr>
            <w:tcW w:w="1800" w:type="dxa"/>
          </w:tcPr>
          <w:p w14:paraId="6BD65D1B" w14:textId="77777777" w:rsidR="00546AE9" w:rsidRPr="00CD064E" w:rsidRDefault="00546AE9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Phong</w:t>
            </w:r>
            <w:proofErr w:type="spellEnd"/>
          </w:p>
        </w:tc>
        <w:tc>
          <w:tcPr>
            <w:tcW w:w="1620" w:type="dxa"/>
          </w:tcPr>
          <w:p w14:paraId="19BEC13C" w14:textId="47B2A1B5" w:rsidR="00546AE9" w:rsidRPr="00CD064E" w:rsidRDefault="00546AE9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Aunt</w:t>
            </w:r>
          </w:p>
        </w:tc>
        <w:tc>
          <w:tcPr>
            <w:tcW w:w="2012" w:type="dxa"/>
          </w:tcPr>
          <w:p w14:paraId="4607C7FB" w14:textId="3CB62368" w:rsidR="00546AE9" w:rsidRPr="00CD064E" w:rsidRDefault="00546AE9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1408" w:type="dxa"/>
          </w:tcPr>
          <w:p w14:paraId="338FAFF7" w14:textId="2B7984D8" w:rsidR="00546AE9" w:rsidRPr="00CD064E" w:rsidRDefault="00546AE9" w:rsidP="00B7779A">
            <w:pPr>
              <w:widowControl w:val="0"/>
              <w:tabs>
                <w:tab w:val="left" w:pos="726"/>
                <w:tab w:val="center" w:pos="898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1657966726</w:t>
            </w:r>
          </w:p>
        </w:tc>
        <w:tc>
          <w:tcPr>
            <w:tcW w:w="2340" w:type="dxa"/>
          </w:tcPr>
          <w:p w14:paraId="2A5E7105" w14:textId="77777777" w:rsidR="00546AE9" w:rsidRPr="00CD064E" w:rsidRDefault="00546AE9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Hamlet 7,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Phong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Chau,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Nghe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An</w:t>
            </w:r>
            <w:proofErr w:type="gramEnd"/>
          </w:p>
        </w:tc>
      </w:tr>
      <w:tr w:rsidR="00546AE9" w:rsidRPr="00CD064E" w14:paraId="021E22C3" w14:textId="77777777" w:rsidTr="00B7779A">
        <w:trPr>
          <w:trHeight w:val="656"/>
        </w:trPr>
        <w:tc>
          <w:tcPr>
            <w:tcW w:w="1615" w:type="dxa"/>
          </w:tcPr>
          <w:p w14:paraId="3FAB34DA" w14:textId="69373C2C" w:rsidR="00546AE9" w:rsidRPr="00CD064E" w:rsidRDefault="00546AE9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Huu</w:t>
            </w:r>
            <w:proofErr w:type="spellEnd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Van Chu</w:t>
            </w:r>
          </w:p>
        </w:tc>
        <w:tc>
          <w:tcPr>
            <w:tcW w:w="990" w:type="dxa"/>
          </w:tcPr>
          <w:p w14:paraId="26175FAC" w14:textId="77777777" w:rsidR="00546AE9" w:rsidRPr="00CD064E" w:rsidRDefault="00546AE9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2070" w:type="dxa"/>
          </w:tcPr>
          <w:p w14:paraId="69BE001B" w14:textId="012CEB50" w:rsidR="00546AE9" w:rsidRPr="00CD064E" w:rsidRDefault="00172B58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5/19/1973</w:t>
            </w:r>
          </w:p>
        </w:tc>
        <w:tc>
          <w:tcPr>
            <w:tcW w:w="1800" w:type="dxa"/>
          </w:tcPr>
          <w:p w14:paraId="3916F59C" w14:textId="77777777" w:rsidR="00546AE9" w:rsidRPr="00CD064E" w:rsidRDefault="00546AE9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Phong</w:t>
            </w:r>
            <w:proofErr w:type="spellEnd"/>
          </w:p>
        </w:tc>
        <w:tc>
          <w:tcPr>
            <w:tcW w:w="1620" w:type="dxa"/>
          </w:tcPr>
          <w:p w14:paraId="40D9276E" w14:textId="2B9F7F91" w:rsidR="00546AE9" w:rsidRPr="00CD064E" w:rsidRDefault="00172B58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Uncle</w:t>
            </w:r>
          </w:p>
        </w:tc>
        <w:tc>
          <w:tcPr>
            <w:tcW w:w="2012" w:type="dxa"/>
          </w:tcPr>
          <w:p w14:paraId="65CA84EB" w14:textId="6975B9D7" w:rsidR="00546AE9" w:rsidRPr="00CD064E" w:rsidRDefault="00546AE9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1408" w:type="dxa"/>
          </w:tcPr>
          <w:p w14:paraId="255A2309" w14:textId="4F7CE976" w:rsidR="00546AE9" w:rsidRPr="00CD064E" w:rsidRDefault="00172B58" w:rsidP="00B7779A">
            <w:pPr>
              <w:widowControl w:val="0"/>
              <w:tabs>
                <w:tab w:val="left" w:pos="726"/>
                <w:tab w:val="center" w:pos="898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987392561</w:t>
            </w:r>
          </w:p>
        </w:tc>
        <w:tc>
          <w:tcPr>
            <w:tcW w:w="2340" w:type="dxa"/>
          </w:tcPr>
          <w:p w14:paraId="0DFEC6D2" w14:textId="77777777" w:rsidR="00546AE9" w:rsidRPr="00CD064E" w:rsidRDefault="00546AE9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Hamlet </w:t>
            </w: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5</w:t>
            </w: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Phong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Chau,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Nghe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An</w:t>
            </w:r>
            <w:proofErr w:type="gramEnd"/>
          </w:p>
        </w:tc>
      </w:tr>
      <w:tr w:rsidR="00546AE9" w:rsidRPr="00CD064E" w14:paraId="59D9D4C0" w14:textId="77777777" w:rsidTr="00B7779A">
        <w:trPr>
          <w:trHeight w:val="422"/>
        </w:trPr>
        <w:tc>
          <w:tcPr>
            <w:tcW w:w="1615" w:type="dxa"/>
          </w:tcPr>
          <w:p w14:paraId="5928365B" w14:textId="29DAF920" w:rsidR="00546AE9" w:rsidRDefault="00546AE9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Hoa</w:t>
            </w:r>
            <w:proofErr w:type="spellEnd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Thi</w:t>
            </w:r>
            <w:proofErr w:type="spellEnd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Chu</w:t>
            </w:r>
          </w:p>
        </w:tc>
        <w:tc>
          <w:tcPr>
            <w:tcW w:w="990" w:type="dxa"/>
          </w:tcPr>
          <w:p w14:paraId="76BA1EA5" w14:textId="77777777" w:rsidR="00546AE9" w:rsidRDefault="00546AE9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2070" w:type="dxa"/>
          </w:tcPr>
          <w:p w14:paraId="5D368BC3" w14:textId="5A6F53EE" w:rsidR="00546AE9" w:rsidRDefault="00546AE9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10/15/1976</w:t>
            </w:r>
          </w:p>
        </w:tc>
        <w:tc>
          <w:tcPr>
            <w:tcW w:w="1800" w:type="dxa"/>
          </w:tcPr>
          <w:p w14:paraId="109CA05E" w14:textId="73773C53" w:rsidR="00546AE9" w:rsidRPr="00CD064E" w:rsidRDefault="00546AE9" w:rsidP="00546AE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Phong</w:t>
            </w:r>
            <w:proofErr w:type="spellEnd"/>
          </w:p>
        </w:tc>
        <w:tc>
          <w:tcPr>
            <w:tcW w:w="1620" w:type="dxa"/>
          </w:tcPr>
          <w:p w14:paraId="63C0F888" w14:textId="30413571" w:rsidR="00546AE9" w:rsidRPr="00CD064E" w:rsidRDefault="00546AE9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Aunt</w:t>
            </w:r>
          </w:p>
        </w:tc>
        <w:tc>
          <w:tcPr>
            <w:tcW w:w="2012" w:type="dxa"/>
          </w:tcPr>
          <w:p w14:paraId="7D0B770F" w14:textId="6E3B287B" w:rsidR="00546AE9" w:rsidRDefault="00546AE9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1408" w:type="dxa"/>
          </w:tcPr>
          <w:p w14:paraId="3BE36BBE" w14:textId="3F1D6B3B" w:rsidR="00546AE9" w:rsidRDefault="00546AE9" w:rsidP="00B7779A">
            <w:pPr>
              <w:widowControl w:val="0"/>
              <w:tabs>
                <w:tab w:val="left" w:pos="726"/>
                <w:tab w:val="center" w:pos="898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1679714563</w:t>
            </w:r>
          </w:p>
        </w:tc>
        <w:tc>
          <w:tcPr>
            <w:tcW w:w="2340" w:type="dxa"/>
          </w:tcPr>
          <w:p w14:paraId="1EA92414" w14:textId="462E3567" w:rsidR="00546AE9" w:rsidRPr="00CD064E" w:rsidRDefault="00546AE9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Hamlet </w:t>
            </w:r>
            <w:proofErr w:type="spellStart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Trung</w:t>
            </w:r>
            <w:proofErr w:type="spellEnd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Thanh, </w:t>
            </w:r>
            <w:proofErr w:type="spellStart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Hong, </w:t>
            </w:r>
            <w:proofErr w:type="spellStart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Chau, </w:t>
            </w:r>
            <w:proofErr w:type="spellStart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Nghe</w:t>
            </w:r>
            <w:proofErr w:type="spellEnd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An</w:t>
            </w:r>
            <w:proofErr w:type="gramEnd"/>
          </w:p>
        </w:tc>
      </w:tr>
    </w:tbl>
    <w:p w14:paraId="7DF575ED" w14:textId="04E17684" w:rsidR="00172B58" w:rsidRDefault="00172B58" w:rsidP="00172B58">
      <w:pPr>
        <w:widowControl w:val="0"/>
        <w:autoSpaceDE w:val="0"/>
        <w:autoSpaceDN w:val="0"/>
        <w:adjustRightInd w:val="0"/>
        <w:spacing w:before="120" w:line="300" w:lineRule="atLeast"/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</w:pPr>
      <w:r>
        <w:rPr>
          <w:rFonts w:ascii="Times" w:hAnsi="Times" w:cs="Times New Roman"/>
          <w:b/>
          <w:bCs/>
          <w:color w:val="000000"/>
          <w:sz w:val="18"/>
          <w:szCs w:val="18"/>
        </w:rPr>
        <w:t>5</w:t>
      </w:r>
      <w:r w:rsidRPr="000B37D3">
        <w:rPr>
          <w:rFonts w:ascii="Times" w:hAnsi="Times" w:cs="Times New Roman"/>
          <w:b/>
          <w:bCs/>
          <w:color w:val="000000"/>
          <w:sz w:val="18"/>
          <w:szCs w:val="18"/>
        </w:rPr>
        <w:t xml:space="preserve">. </w:t>
      </w:r>
      <w:proofErr w:type="gramStart"/>
      <w:r>
        <w:rPr>
          <w:rFonts w:ascii="Times" w:hAnsi="Times" w:cs="Times New Roman"/>
          <w:b/>
          <w:bCs/>
          <w:color w:val="000000"/>
          <w:sz w:val="18"/>
          <w:szCs w:val="18"/>
        </w:rPr>
        <w:t xml:space="preserve">FATHER’s </w:t>
      </w:r>
      <w:r w:rsidRPr="000B37D3">
        <w:rPr>
          <w:rFonts w:ascii="Times" w:hAnsi="Times" w:cs="Times New Roman"/>
          <w:b/>
          <w:bCs/>
          <w:color w:val="000000"/>
          <w:sz w:val="18"/>
          <w:szCs w:val="18"/>
        </w:rPr>
        <w:t xml:space="preserve"> SIBLINGS</w:t>
      </w:r>
      <w:proofErr w:type="gramEnd"/>
      <w:r w:rsidRPr="000B37D3">
        <w:rPr>
          <w:rFonts w:ascii="Times" w:hAnsi="Times" w:cs="Times New Roman"/>
          <w:b/>
          <w:bCs/>
          <w:color w:val="000000"/>
          <w:sz w:val="18"/>
          <w:szCs w:val="18"/>
        </w:rPr>
        <w:t xml:space="preserve">/ </w:t>
      </w:r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 xml:space="preserve">Anh chị </w:t>
      </w:r>
      <w:proofErr w:type="spellStart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>ruột</w:t>
      </w:r>
      <w:proofErr w:type="spellEnd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>của</w:t>
      </w:r>
      <w:proofErr w:type="spellEnd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 xml:space="preserve"> </w:t>
      </w:r>
      <w:r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>cha</w:t>
      </w:r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 xml:space="preserve">: 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1615"/>
        <w:gridCol w:w="990"/>
        <w:gridCol w:w="2070"/>
        <w:gridCol w:w="1800"/>
        <w:gridCol w:w="1620"/>
        <w:gridCol w:w="2012"/>
        <w:gridCol w:w="1408"/>
        <w:gridCol w:w="2340"/>
      </w:tblGrid>
      <w:tr w:rsidR="00172B58" w:rsidRPr="00CD064E" w14:paraId="64189DBE" w14:textId="77777777" w:rsidTr="00B7779A">
        <w:trPr>
          <w:trHeight w:val="440"/>
        </w:trPr>
        <w:tc>
          <w:tcPr>
            <w:tcW w:w="1615" w:type="dxa"/>
          </w:tcPr>
          <w:p w14:paraId="1C243604" w14:textId="60DFBB03" w:rsidR="00172B58" w:rsidRPr="00546AE9" w:rsidRDefault="00172B58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Thuy Quoc Tran</w:t>
            </w:r>
          </w:p>
        </w:tc>
        <w:tc>
          <w:tcPr>
            <w:tcW w:w="990" w:type="dxa"/>
          </w:tcPr>
          <w:p w14:paraId="3438FBB7" w14:textId="77777777" w:rsidR="00172B58" w:rsidRPr="00CD064E" w:rsidRDefault="00172B58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2070" w:type="dxa"/>
          </w:tcPr>
          <w:p w14:paraId="091D612B" w14:textId="5CBA365B" w:rsidR="00172B58" w:rsidRPr="00CD064E" w:rsidRDefault="00172B58" w:rsidP="00172B5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8/10/1966</w:t>
            </w:r>
          </w:p>
        </w:tc>
        <w:tc>
          <w:tcPr>
            <w:tcW w:w="1800" w:type="dxa"/>
          </w:tcPr>
          <w:p w14:paraId="47255F40" w14:textId="77777777" w:rsidR="00172B58" w:rsidRPr="00CD064E" w:rsidRDefault="00172B58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Phong</w:t>
            </w:r>
            <w:proofErr w:type="spellEnd"/>
          </w:p>
        </w:tc>
        <w:tc>
          <w:tcPr>
            <w:tcW w:w="1620" w:type="dxa"/>
          </w:tcPr>
          <w:p w14:paraId="7FC3EFAA" w14:textId="77777777" w:rsidR="00172B58" w:rsidRPr="00CD064E" w:rsidRDefault="00172B58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Uncle</w:t>
            </w:r>
          </w:p>
        </w:tc>
        <w:tc>
          <w:tcPr>
            <w:tcW w:w="2012" w:type="dxa"/>
          </w:tcPr>
          <w:p w14:paraId="1ACE4FA9" w14:textId="77777777" w:rsidR="00172B58" w:rsidRPr="00CD064E" w:rsidRDefault="00172B58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1408" w:type="dxa"/>
          </w:tcPr>
          <w:p w14:paraId="77D2C675" w14:textId="76D384E6" w:rsidR="00172B58" w:rsidRPr="00CD064E" w:rsidRDefault="009E1CA6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1683672857</w:t>
            </w:r>
          </w:p>
        </w:tc>
        <w:tc>
          <w:tcPr>
            <w:tcW w:w="2340" w:type="dxa"/>
          </w:tcPr>
          <w:p w14:paraId="6C145BF4" w14:textId="77777777" w:rsidR="00172B58" w:rsidRPr="00CD064E" w:rsidRDefault="00172B58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Hamlet 7,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Phong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Chau,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Nghe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An</w:t>
            </w:r>
            <w:proofErr w:type="gramEnd"/>
          </w:p>
        </w:tc>
      </w:tr>
      <w:tr w:rsidR="00172B58" w:rsidRPr="00CD064E" w14:paraId="31AA0994" w14:textId="77777777" w:rsidTr="00B7779A">
        <w:trPr>
          <w:trHeight w:val="665"/>
        </w:trPr>
        <w:tc>
          <w:tcPr>
            <w:tcW w:w="1615" w:type="dxa"/>
          </w:tcPr>
          <w:p w14:paraId="1F6876D7" w14:textId="0F332B06" w:rsidR="00172B58" w:rsidRPr="00CD064E" w:rsidRDefault="009E1CA6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Luyen</w:t>
            </w:r>
            <w:proofErr w:type="spellEnd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Thi</w:t>
            </w:r>
            <w:proofErr w:type="spellEnd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Tran</w:t>
            </w:r>
          </w:p>
        </w:tc>
        <w:tc>
          <w:tcPr>
            <w:tcW w:w="990" w:type="dxa"/>
          </w:tcPr>
          <w:p w14:paraId="05A3D067" w14:textId="77777777" w:rsidR="00172B58" w:rsidRPr="00CD064E" w:rsidRDefault="00172B58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Female</w:t>
            </w:r>
          </w:p>
        </w:tc>
        <w:tc>
          <w:tcPr>
            <w:tcW w:w="2070" w:type="dxa"/>
          </w:tcPr>
          <w:p w14:paraId="787EBF07" w14:textId="5EFD5F34" w:rsidR="00172B58" w:rsidRPr="00CD064E" w:rsidRDefault="00172B58" w:rsidP="009E1C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1</w:t>
            </w:r>
            <w:r w:rsidR="009E1CA6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/</w:t>
            </w:r>
            <w:r w:rsidR="009E1CA6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16</w:t>
            </w: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/197</w:t>
            </w:r>
            <w:r w:rsidR="009E1CA6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</w:tcPr>
          <w:p w14:paraId="317377EA" w14:textId="77777777" w:rsidR="00172B58" w:rsidRPr="00CD064E" w:rsidRDefault="00172B58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Phong</w:t>
            </w:r>
            <w:proofErr w:type="spellEnd"/>
          </w:p>
        </w:tc>
        <w:tc>
          <w:tcPr>
            <w:tcW w:w="1620" w:type="dxa"/>
          </w:tcPr>
          <w:p w14:paraId="35CC15F7" w14:textId="77777777" w:rsidR="00172B58" w:rsidRPr="00CD064E" w:rsidRDefault="00172B58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Aunt</w:t>
            </w:r>
          </w:p>
        </w:tc>
        <w:tc>
          <w:tcPr>
            <w:tcW w:w="2012" w:type="dxa"/>
          </w:tcPr>
          <w:p w14:paraId="717362EB" w14:textId="77777777" w:rsidR="00172B58" w:rsidRPr="00CD064E" w:rsidRDefault="00172B58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1408" w:type="dxa"/>
          </w:tcPr>
          <w:p w14:paraId="72A6C86E" w14:textId="47E6CFFC" w:rsidR="00172B58" w:rsidRPr="00CD064E" w:rsidRDefault="009E1CA6" w:rsidP="00B7779A">
            <w:pPr>
              <w:widowControl w:val="0"/>
              <w:tabs>
                <w:tab w:val="left" w:pos="726"/>
                <w:tab w:val="center" w:pos="898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1666392019</w:t>
            </w:r>
          </w:p>
        </w:tc>
        <w:tc>
          <w:tcPr>
            <w:tcW w:w="2340" w:type="dxa"/>
          </w:tcPr>
          <w:p w14:paraId="036415EE" w14:textId="3CA9FC2E" w:rsidR="00172B58" w:rsidRPr="00CD064E" w:rsidRDefault="00172B58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Hamlet </w:t>
            </w:r>
            <w:r w:rsidR="009E1CA6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Hong </w:t>
            </w:r>
            <w:proofErr w:type="spellStart"/>
            <w:r w:rsidR="009E1CA6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Thinh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="009E1CA6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H</w:t>
            </w: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ong,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Chau,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Nghe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An</w:t>
            </w:r>
            <w:proofErr w:type="gramEnd"/>
          </w:p>
        </w:tc>
      </w:tr>
      <w:tr w:rsidR="00172B58" w:rsidRPr="00CD064E" w14:paraId="59B9BB72" w14:textId="77777777" w:rsidTr="00B7779A">
        <w:trPr>
          <w:trHeight w:val="656"/>
        </w:trPr>
        <w:tc>
          <w:tcPr>
            <w:tcW w:w="1615" w:type="dxa"/>
          </w:tcPr>
          <w:p w14:paraId="633E3C7E" w14:textId="54AA77EE" w:rsidR="00172B58" w:rsidRPr="00CD064E" w:rsidRDefault="009E1CA6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Luyen</w:t>
            </w:r>
            <w:proofErr w:type="spellEnd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Van Tran</w:t>
            </w:r>
          </w:p>
        </w:tc>
        <w:tc>
          <w:tcPr>
            <w:tcW w:w="990" w:type="dxa"/>
          </w:tcPr>
          <w:p w14:paraId="65A3A3C9" w14:textId="77777777" w:rsidR="00172B58" w:rsidRPr="00CD064E" w:rsidRDefault="00172B58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2070" w:type="dxa"/>
          </w:tcPr>
          <w:p w14:paraId="51CF3314" w14:textId="74BDBD08" w:rsidR="00172B58" w:rsidRPr="00CD064E" w:rsidRDefault="009E1CA6" w:rsidP="009E1C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10</w:t>
            </w:r>
            <w:r w:rsidR="00172B58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/1</w:t>
            </w: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</w:t>
            </w:r>
            <w:r w:rsidR="00172B58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/197</w:t>
            </w: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1800" w:type="dxa"/>
          </w:tcPr>
          <w:p w14:paraId="14E77709" w14:textId="77777777" w:rsidR="00172B58" w:rsidRPr="00CD064E" w:rsidRDefault="00172B58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Phong</w:t>
            </w:r>
            <w:proofErr w:type="spellEnd"/>
          </w:p>
        </w:tc>
        <w:tc>
          <w:tcPr>
            <w:tcW w:w="1620" w:type="dxa"/>
          </w:tcPr>
          <w:p w14:paraId="0ECE55E9" w14:textId="77777777" w:rsidR="00172B58" w:rsidRPr="00CD064E" w:rsidRDefault="00172B58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Uncle</w:t>
            </w:r>
          </w:p>
        </w:tc>
        <w:tc>
          <w:tcPr>
            <w:tcW w:w="2012" w:type="dxa"/>
          </w:tcPr>
          <w:p w14:paraId="1CC2839E" w14:textId="77777777" w:rsidR="00172B58" w:rsidRPr="00CD064E" w:rsidRDefault="00172B58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1408" w:type="dxa"/>
          </w:tcPr>
          <w:p w14:paraId="6D40122C" w14:textId="63E1B433" w:rsidR="00172B58" w:rsidRPr="00CD064E" w:rsidRDefault="009E1CA6" w:rsidP="00B7779A">
            <w:pPr>
              <w:widowControl w:val="0"/>
              <w:tabs>
                <w:tab w:val="left" w:pos="726"/>
                <w:tab w:val="center" w:pos="898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1636598381</w:t>
            </w:r>
          </w:p>
        </w:tc>
        <w:tc>
          <w:tcPr>
            <w:tcW w:w="2340" w:type="dxa"/>
          </w:tcPr>
          <w:p w14:paraId="4E0610A7" w14:textId="585AAACD" w:rsidR="00172B58" w:rsidRPr="00CD064E" w:rsidRDefault="00172B58" w:rsidP="009E1C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Hamlet </w:t>
            </w:r>
            <w:r w:rsidR="009E1CA6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7</w:t>
            </w: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Phong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Chau,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Nghe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An</w:t>
            </w:r>
            <w:proofErr w:type="gramEnd"/>
          </w:p>
        </w:tc>
      </w:tr>
    </w:tbl>
    <w:p w14:paraId="40CFF42E" w14:textId="1586DB88" w:rsidR="000B37D3" w:rsidRDefault="000B37D3" w:rsidP="009E1CA6">
      <w:pPr>
        <w:widowControl w:val="0"/>
        <w:autoSpaceDE w:val="0"/>
        <w:autoSpaceDN w:val="0"/>
        <w:adjustRightInd w:val="0"/>
        <w:spacing w:before="120" w:line="260" w:lineRule="atLeast"/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</w:pPr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 xml:space="preserve"> </w:t>
      </w:r>
      <w:r w:rsidRPr="000B37D3">
        <w:rPr>
          <w:rFonts w:ascii="Times" w:hAnsi="Times" w:cs="Times New Roman"/>
          <w:b/>
          <w:bCs/>
          <w:color w:val="000000"/>
          <w:sz w:val="18"/>
          <w:szCs w:val="18"/>
        </w:rPr>
        <w:t xml:space="preserve">6. SIBLINGS/ </w:t>
      </w:r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 xml:space="preserve">Anh chị </w:t>
      </w:r>
      <w:proofErr w:type="spellStart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>em</w:t>
      </w:r>
      <w:proofErr w:type="spellEnd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 xml:space="preserve"> </w:t>
      </w:r>
      <w:proofErr w:type="spellStart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>ruột</w:t>
      </w:r>
      <w:proofErr w:type="spellEnd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 xml:space="preserve">: 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1615"/>
        <w:gridCol w:w="990"/>
        <w:gridCol w:w="2070"/>
        <w:gridCol w:w="1800"/>
        <w:gridCol w:w="1620"/>
        <w:gridCol w:w="1800"/>
        <w:gridCol w:w="1620"/>
        <w:gridCol w:w="2340"/>
      </w:tblGrid>
      <w:tr w:rsidR="002E1590" w:rsidRPr="00CD064E" w14:paraId="0C5DFE45" w14:textId="77777777" w:rsidTr="002E1590">
        <w:trPr>
          <w:trHeight w:val="440"/>
        </w:trPr>
        <w:tc>
          <w:tcPr>
            <w:tcW w:w="1615" w:type="dxa"/>
          </w:tcPr>
          <w:p w14:paraId="7D242200" w14:textId="39111B15" w:rsidR="009E1CA6" w:rsidRPr="00546AE9" w:rsidRDefault="009E1CA6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Loi</w:t>
            </w:r>
            <w:proofErr w:type="spellEnd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Van Tran</w:t>
            </w:r>
          </w:p>
        </w:tc>
        <w:tc>
          <w:tcPr>
            <w:tcW w:w="990" w:type="dxa"/>
          </w:tcPr>
          <w:p w14:paraId="6E394FC9" w14:textId="77777777" w:rsidR="009E1CA6" w:rsidRPr="00CD064E" w:rsidRDefault="009E1CA6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2070" w:type="dxa"/>
          </w:tcPr>
          <w:p w14:paraId="27B6C08A" w14:textId="1401C8ED" w:rsidR="009E1CA6" w:rsidRPr="00CD064E" w:rsidRDefault="009E1CA6" w:rsidP="009E1C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7/04/1995</w:t>
            </w:r>
          </w:p>
        </w:tc>
        <w:tc>
          <w:tcPr>
            <w:tcW w:w="1800" w:type="dxa"/>
          </w:tcPr>
          <w:p w14:paraId="290544FA" w14:textId="77777777" w:rsidR="009E1CA6" w:rsidRPr="00CD064E" w:rsidRDefault="009E1CA6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Phong</w:t>
            </w:r>
            <w:proofErr w:type="spellEnd"/>
          </w:p>
        </w:tc>
        <w:tc>
          <w:tcPr>
            <w:tcW w:w="1620" w:type="dxa"/>
          </w:tcPr>
          <w:p w14:paraId="4A33F24D" w14:textId="3BA79D1F" w:rsidR="009E1CA6" w:rsidRPr="00CD064E" w:rsidRDefault="009E1CA6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Younger Brother</w:t>
            </w:r>
          </w:p>
        </w:tc>
        <w:tc>
          <w:tcPr>
            <w:tcW w:w="1800" w:type="dxa"/>
          </w:tcPr>
          <w:p w14:paraId="45E358C0" w14:textId="77777777" w:rsidR="009E1CA6" w:rsidRPr="00CD064E" w:rsidRDefault="009E1CA6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rried</w:t>
            </w:r>
          </w:p>
        </w:tc>
        <w:tc>
          <w:tcPr>
            <w:tcW w:w="1620" w:type="dxa"/>
          </w:tcPr>
          <w:p w14:paraId="3B24D9F0" w14:textId="77777777" w:rsidR="009E1CA6" w:rsidRDefault="00416EC2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(+81) 87</w:t>
            </w:r>
            <w:r w:rsidR="002E1590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8828778</w:t>
            </w:r>
          </w:p>
          <w:p w14:paraId="3DD0A35A" w14:textId="2BC37216" w:rsidR="002E1590" w:rsidRPr="00CD064E" w:rsidRDefault="002E1590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(company’s) phone</w:t>
            </w:r>
          </w:p>
        </w:tc>
        <w:tc>
          <w:tcPr>
            <w:tcW w:w="2340" w:type="dxa"/>
          </w:tcPr>
          <w:p w14:paraId="0817993A" w14:textId="219F8502" w:rsidR="009E1CA6" w:rsidRPr="00CD064E" w:rsidRDefault="0076344F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761-8013 Kagawa-ken, Takamatsu-</w:t>
            </w:r>
            <w:proofErr w:type="spellStart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sho</w:t>
            </w:r>
            <w:proofErr w:type="spellEnd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Kozai</w:t>
            </w:r>
            <w:proofErr w:type="spellEnd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Higashimachi</w:t>
            </w:r>
            <w:proofErr w:type="spellEnd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, 5 4 7 – </w:t>
            </w:r>
            <w:proofErr w:type="gramStart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3 ,</w:t>
            </w:r>
            <w:proofErr w:type="gramEnd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Japan</w:t>
            </w:r>
          </w:p>
        </w:tc>
      </w:tr>
      <w:tr w:rsidR="002E1590" w:rsidRPr="00CD064E" w14:paraId="2DADE2E5" w14:textId="77777777" w:rsidTr="002E1590">
        <w:trPr>
          <w:trHeight w:val="665"/>
        </w:trPr>
        <w:tc>
          <w:tcPr>
            <w:tcW w:w="1615" w:type="dxa"/>
          </w:tcPr>
          <w:p w14:paraId="0CF05963" w14:textId="26461215" w:rsidR="009E1CA6" w:rsidRPr="00CD064E" w:rsidRDefault="009E1CA6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Quan</w:t>
            </w:r>
            <w:proofErr w:type="spellEnd"/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Van Tran</w:t>
            </w:r>
          </w:p>
        </w:tc>
        <w:tc>
          <w:tcPr>
            <w:tcW w:w="990" w:type="dxa"/>
          </w:tcPr>
          <w:p w14:paraId="7BA1E6E7" w14:textId="03817004" w:rsidR="009E1CA6" w:rsidRPr="00CD064E" w:rsidRDefault="009E1CA6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Male</w:t>
            </w:r>
          </w:p>
        </w:tc>
        <w:tc>
          <w:tcPr>
            <w:tcW w:w="2070" w:type="dxa"/>
          </w:tcPr>
          <w:p w14:paraId="0D24381D" w14:textId="79421FEF" w:rsidR="009E1CA6" w:rsidRPr="00CD064E" w:rsidRDefault="009E1CA6" w:rsidP="009E1C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04/28/2004</w:t>
            </w:r>
          </w:p>
        </w:tc>
        <w:tc>
          <w:tcPr>
            <w:tcW w:w="1800" w:type="dxa"/>
          </w:tcPr>
          <w:p w14:paraId="41895E51" w14:textId="77777777" w:rsidR="009E1CA6" w:rsidRPr="00CD064E" w:rsidRDefault="009E1CA6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Phong</w:t>
            </w:r>
            <w:proofErr w:type="spellEnd"/>
          </w:p>
        </w:tc>
        <w:tc>
          <w:tcPr>
            <w:tcW w:w="1620" w:type="dxa"/>
          </w:tcPr>
          <w:p w14:paraId="4DF42297" w14:textId="43297D97" w:rsidR="009E1CA6" w:rsidRPr="00CD064E" w:rsidRDefault="009E1CA6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Younger Brother</w:t>
            </w:r>
          </w:p>
        </w:tc>
        <w:tc>
          <w:tcPr>
            <w:tcW w:w="1800" w:type="dxa"/>
          </w:tcPr>
          <w:p w14:paraId="29DFDA8A" w14:textId="58BB6F96" w:rsidR="009E1CA6" w:rsidRPr="00CD064E" w:rsidRDefault="009E1CA6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Single</w:t>
            </w:r>
          </w:p>
        </w:tc>
        <w:tc>
          <w:tcPr>
            <w:tcW w:w="1620" w:type="dxa"/>
          </w:tcPr>
          <w:p w14:paraId="0BCFB841" w14:textId="7A1C5A40" w:rsidR="009E1CA6" w:rsidRPr="00CD064E" w:rsidRDefault="009E1CA6" w:rsidP="00B7779A">
            <w:pPr>
              <w:widowControl w:val="0"/>
              <w:tabs>
                <w:tab w:val="left" w:pos="726"/>
                <w:tab w:val="center" w:pos="898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2340" w:type="dxa"/>
          </w:tcPr>
          <w:p w14:paraId="3ADC3A1B" w14:textId="5F98AE3A" w:rsidR="009E1CA6" w:rsidRPr="00CD064E" w:rsidRDefault="009E1CA6" w:rsidP="009E1C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Hamlet </w:t>
            </w: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6</w:t>
            </w:r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Phong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Dien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Chau, </w:t>
            </w:r>
            <w:proofErr w:type="spell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Nghe</w:t>
            </w:r>
            <w:proofErr w:type="spellEnd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D064E"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An</w:t>
            </w:r>
            <w:proofErr w:type="gramEnd"/>
          </w:p>
        </w:tc>
      </w:tr>
    </w:tbl>
    <w:p w14:paraId="04D76E9F" w14:textId="77777777" w:rsidR="000B37D3" w:rsidRDefault="000B37D3" w:rsidP="00CE1EE2">
      <w:pPr>
        <w:widowControl w:val="0"/>
        <w:autoSpaceDE w:val="0"/>
        <w:autoSpaceDN w:val="0"/>
        <w:adjustRightInd w:val="0"/>
        <w:spacing w:before="120" w:line="300" w:lineRule="atLeast"/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</w:pPr>
      <w:r w:rsidRPr="000B37D3">
        <w:rPr>
          <w:rFonts w:ascii="Times" w:hAnsi="Times" w:cs="Times New Roman"/>
          <w:b/>
          <w:bCs/>
          <w:color w:val="000000"/>
          <w:sz w:val="18"/>
          <w:szCs w:val="18"/>
        </w:rPr>
        <w:t xml:space="preserve">7. HUSBAND/WIFE, CHILDREN/ </w:t>
      </w:r>
      <w:proofErr w:type="spellStart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>Vơ</w:t>
      </w:r>
      <w:proofErr w:type="spellEnd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>̣/</w:t>
      </w:r>
      <w:proofErr w:type="spellStart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>Chồng</w:t>
      </w:r>
      <w:proofErr w:type="spellEnd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 xml:space="preserve">, Con </w:t>
      </w:r>
      <w:proofErr w:type="spellStart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>ruột</w:t>
      </w:r>
      <w:proofErr w:type="spellEnd"/>
      <w:r w:rsidRPr="000B37D3">
        <w:rPr>
          <w:rFonts w:ascii="Times" w:hAnsi="Times" w:cs="Times New Roman"/>
          <w:b/>
          <w:bCs/>
          <w:i/>
          <w:iCs/>
          <w:color w:val="000000"/>
          <w:sz w:val="18"/>
          <w:szCs w:val="18"/>
        </w:rPr>
        <w:t xml:space="preserve">: 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1615"/>
        <w:gridCol w:w="990"/>
        <w:gridCol w:w="2070"/>
        <w:gridCol w:w="1800"/>
        <w:gridCol w:w="1620"/>
        <w:gridCol w:w="2012"/>
        <w:gridCol w:w="1408"/>
        <w:gridCol w:w="2340"/>
      </w:tblGrid>
      <w:tr w:rsidR="00CE1EE2" w:rsidRPr="00CD064E" w14:paraId="1A56E858" w14:textId="77777777" w:rsidTr="00CE1EE2">
        <w:trPr>
          <w:trHeight w:val="323"/>
        </w:trPr>
        <w:tc>
          <w:tcPr>
            <w:tcW w:w="1615" w:type="dxa"/>
          </w:tcPr>
          <w:p w14:paraId="2BB6EDEF" w14:textId="4460384B" w:rsidR="00CE1EE2" w:rsidRPr="00CD064E" w:rsidRDefault="00CE1EE2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990" w:type="dxa"/>
          </w:tcPr>
          <w:p w14:paraId="23D2A385" w14:textId="3A5C7D66" w:rsidR="00CE1EE2" w:rsidRPr="00CD064E" w:rsidRDefault="00CE1EE2" w:rsidP="00B7779A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70" w:type="dxa"/>
          </w:tcPr>
          <w:p w14:paraId="62D7F9E9" w14:textId="094377F7" w:rsidR="00CE1EE2" w:rsidRPr="00CD064E" w:rsidRDefault="00CE1EE2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</w:tcPr>
          <w:p w14:paraId="129B3C42" w14:textId="3ECB68BA" w:rsidR="00CE1EE2" w:rsidRPr="00CD064E" w:rsidRDefault="00CE1EE2" w:rsidP="00CE1EE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86376EE" w14:textId="150B7421" w:rsidR="00CE1EE2" w:rsidRPr="00CD064E" w:rsidRDefault="00CE1EE2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012" w:type="dxa"/>
          </w:tcPr>
          <w:p w14:paraId="4AD68930" w14:textId="7372E52F" w:rsidR="00CE1EE2" w:rsidRPr="00CD064E" w:rsidRDefault="00CE1EE2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1408" w:type="dxa"/>
          </w:tcPr>
          <w:p w14:paraId="2359D287" w14:textId="19CF3C0E" w:rsidR="00CE1EE2" w:rsidRPr="00CD064E" w:rsidRDefault="00CE1EE2" w:rsidP="00B7779A">
            <w:pPr>
              <w:widowControl w:val="0"/>
              <w:tabs>
                <w:tab w:val="left" w:pos="726"/>
                <w:tab w:val="center" w:pos="898"/>
              </w:tabs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</w:tcPr>
          <w:p w14:paraId="47EE4196" w14:textId="3E3FA1DA" w:rsidR="00CE1EE2" w:rsidRPr="00CD064E" w:rsidRDefault="00CE1EE2" w:rsidP="00B7779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14:paraId="3E685DF1" w14:textId="77777777" w:rsidR="00CE1EE2" w:rsidRDefault="00CE1EE2" w:rsidP="00CE1EE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 New Roman"/>
          <w:color w:val="000000"/>
          <w:sz w:val="18"/>
          <w:szCs w:val="18"/>
        </w:rPr>
      </w:pPr>
    </w:p>
    <w:p w14:paraId="44E8AAA9" w14:textId="77777777" w:rsidR="00CE1EE2" w:rsidRDefault="00CE1EE2" w:rsidP="00CE1EE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 New Roman"/>
          <w:color w:val="000000"/>
          <w:sz w:val="18"/>
          <w:szCs w:val="18"/>
        </w:rPr>
      </w:pPr>
    </w:p>
    <w:p w14:paraId="36F0F061" w14:textId="77777777" w:rsidR="00CE1EE2" w:rsidRDefault="000B37D3" w:rsidP="00CE1EE2">
      <w:pPr>
        <w:widowControl w:val="0"/>
        <w:autoSpaceDE w:val="0"/>
        <w:autoSpaceDN w:val="0"/>
        <w:adjustRightInd w:val="0"/>
        <w:spacing w:line="340" w:lineRule="atLeast"/>
        <w:rPr>
          <w:rFonts w:ascii="Times" w:hAnsi="Times" w:cs="Times New Roman"/>
          <w:color w:val="000000"/>
          <w:sz w:val="18"/>
          <w:szCs w:val="18"/>
        </w:rPr>
      </w:pPr>
      <w:r w:rsidRPr="000B37D3">
        <w:rPr>
          <w:rFonts w:ascii="Times" w:hAnsi="Times" w:cs="Times New Roman"/>
          <w:color w:val="000000"/>
          <w:sz w:val="18"/>
          <w:szCs w:val="18"/>
        </w:rPr>
        <w:t xml:space="preserve">I hereby undertake the above declaration is true. I shall take the full legal responsibility under the law for any fraudulent information. </w:t>
      </w:r>
    </w:p>
    <w:p w14:paraId="4CA11746" w14:textId="54428F8E" w:rsidR="000B37D3" w:rsidRPr="000B37D3" w:rsidRDefault="000B37D3" w:rsidP="00CE1EE2">
      <w:pPr>
        <w:widowControl w:val="0"/>
        <w:autoSpaceDE w:val="0"/>
        <w:autoSpaceDN w:val="0"/>
        <w:adjustRightInd w:val="0"/>
        <w:spacing w:line="340" w:lineRule="atLeast"/>
        <w:rPr>
          <w:rFonts w:ascii="Times" w:hAnsi="Times" w:cs="Times New Roman"/>
          <w:color w:val="000000"/>
          <w:sz w:val="18"/>
          <w:szCs w:val="18"/>
        </w:rPr>
      </w:pPr>
      <w:proofErr w:type="spellStart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>Tôi</w:t>
      </w:r>
      <w:proofErr w:type="spellEnd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>xin</w:t>
      </w:r>
      <w:proofErr w:type="spellEnd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 xml:space="preserve"> cam </w:t>
      </w:r>
      <w:proofErr w:type="spellStart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>đoan</w:t>
      </w:r>
      <w:proofErr w:type="spellEnd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>những</w:t>
      </w:r>
      <w:proofErr w:type="spellEnd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>thông</w:t>
      </w:r>
      <w:proofErr w:type="spellEnd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 xml:space="preserve"> tin </w:t>
      </w:r>
      <w:proofErr w:type="spellStart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>trên</w:t>
      </w:r>
      <w:proofErr w:type="spellEnd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>là</w:t>
      </w:r>
      <w:proofErr w:type="spellEnd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>đúng</w:t>
      </w:r>
      <w:proofErr w:type="spellEnd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>sư</w:t>
      </w:r>
      <w:proofErr w:type="spellEnd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 xml:space="preserve">̣ </w:t>
      </w:r>
      <w:proofErr w:type="spellStart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>thật</w:t>
      </w:r>
      <w:proofErr w:type="spellEnd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 xml:space="preserve">. </w:t>
      </w:r>
      <w:proofErr w:type="spellStart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>Nếu</w:t>
      </w:r>
      <w:proofErr w:type="spellEnd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>có</w:t>
      </w:r>
      <w:proofErr w:type="spellEnd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>gì</w:t>
      </w:r>
      <w:proofErr w:type="spellEnd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>sai</w:t>
      </w:r>
      <w:proofErr w:type="spellEnd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>trái</w:t>
      </w:r>
      <w:proofErr w:type="spellEnd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 xml:space="preserve">, </w:t>
      </w:r>
      <w:proofErr w:type="spellStart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>tôi</w:t>
      </w:r>
      <w:proofErr w:type="spellEnd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>hoàn</w:t>
      </w:r>
      <w:proofErr w:type="spellEnd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>toàn</w:t>
      </w:r>
      <w:proofErr w:type="spellEnd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>chịu</w:t>
      </w:r>
      <w:proofErr w:type="spellEnd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>trách</w:t>
      </w:r>
      <w:proofErr w:type="spellEnd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>nhiệm</w:t>
      </w:r>
      <w:proofErr w:type="spellEnd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>trước</w:t>
      </w:r>
      <w:proofErr w:type="spellEnd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>pháp</w:t>
      </w:r>
      <w:proofErr w:type="spellEnd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>luật</w:t>
      </w:r>
      <w:proofErr w:type="spellEnd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 xml:space="preserve">. </w:t>
      </w:r>
    </w:p>
    <w:p w14:paraId="3A8E5EDB" w14:textId="77777777" w:rsidR="00CE1EE2" w:rsidRDefault="00CE1EE2" w:rsidP="000B37D3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 New Roman"/>
          <w:color w:val="000000"/>
          <w:sz w:val="18"/>
          <w:szCs w:val="18"/>
        </w:rPr>
      </w:pPr>
    </w:p>
    <w:p w14:paraId="02D9B9B9" w14:textId="77777777" w:rsidR="00CE1EE2" w:rsidRDefault="00CE1EE2" w:rsidP="000B37D3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 New Roman"/>
          <w:color w:val="000000"/>
          <w:sz w:val="18"/>
          <w:szCs w:val="18"/>
        </w:rPr>
      </w:pPr>
    </w:p>
    <w:p w14:paraId="75B6B097" w14:textId="77777777" w:rsidR="00CE1EE2" w:rsidRDefault="00CE1EE2" w:rsidP="000B37D3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 New Roman"/>
          <w:color w:val="000000"/>
          <w:sz w:val="18"/>
          <w:szCs w:val="18"/>
        </w:rPr>
      </w:pPr>
    </w:p>
    <w:p w14:paraId="5CE51985" w14:textId="77777777" w:rsidR="00CE1EE2" w:rsidRDefault="000B37D3" w:rsidP="00CE1EE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 New Roman"/>
          <w:color w:val="000000"/>
          <w:sz w:val="18"/>
          <w:szCs w:val="18"/>
        </w:rPr>
      </w:pPr>
      <w:r w:rsidRPr="000B37D3">
        <w:rPr>
          <w:rFonts w:ascii="Times" w:hAnsi="Times" w:cs="Times New Roman"/>
          <w:color w:val="000000"/>
          <w:sz w:val="18"/>
          <w:szCs w:val="18"/>
        </w:rPr>
        <w:t xml:space="preserve">Signature of Applicant </w:t>
      </w:r>
    </w:p>
    <w:p w14:paraId="2C9E1F78" w14:textId="5C10ECBD" w:rsidR="000B37D3" w:rsidRPr="000B37D3" w:rsidRDefault="000B37D3" w:rsidP="00CE1EE2">
      <w:pPr>
        <w:widowControl w:val="0"/>
        <w:autoSpaceDE w:val="0"/>
        <w:autoSpaceDN w:val="0"/>
        <w:adjustRightInd w:val="0"/>
        <w:spacing w:after="240" w:line="340" w:lineRule="atLeast"/>
        <w:rPr>
          <w:rFonts w:ascii="Times" w:hAnsi="Times" w:cs="Times New Roman"/>
          <w:color w:val="000000"/>
          <w:sz w:val="18"/>
          <w:szCs w:val="18"/>
        </w:rPr>
      </w:pPr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>(</w:t>
      </w:r>
      <w:proofErr w:type="spellStart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>Đương</w:t>
      </w:r>
      <w:proofErr w:type="spellEnd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>đơn</w:t>
      </w:r>
      <w:proofErr w:type="spellEnd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>ký</w:t>
      </w:r>
      <w:proofErr w:type="spellEnd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 xml:space="preserve"> </w:t>
      </w:r>
      <w:proofErr w:type="spellStart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>tên</w:t>
      </w:r>
      <w:proofErr w:type="spellEnd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 xml:space="preserve">) </w:t>
      </w:r>
    </w:p>
    <w:p w14:paraId="39516538" w14:textId="1D5B4C15" w:rsidR="00CE1EE2" w:rsidRDefault="000B37D3" w:rsidP="000B37D3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 New Roman"/>
          <w:i/>
          <w:iCs/>
          <w:color w:val="000000"/>
          <w:sz w:val="18"/>
          <w:szCs w:val="18"/>
        </w:rPr>
      </w:pPr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 xml:space="preserve">Full name/ Họ </w:t>
      </w:r>
      <w:proofErr w:type="spellStart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>tên</w:t>
      </w:r>
      <w:proofErr w:type="spellEnd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 xml:space="preserve">: </w:t>
      </w:r>
      <w:r w:rsidR="00CE1EE2">
        <w:rPr>
          <w:rFonts w:ascii="Times" w:hAnsi="Times" w:cs="Times New Roman"/>
          <w:i/>
          <w:iCs/>
          <w:color w:val="000000"/>
          <w:sz w:val="18"/>
          <w:szCs w:val="18"/>
        </w:rPr>
        <w:t xml:space="preserve">  Ngan </w:t>
      </w:r>
      <w:proofErr w:type="spellStart"/>
      <w:r w:rsidR="00CE1EE2">
        <w:rPr>
          <w:rFonts w:ascii="Times" w:hAnsi="Times" w:cs="Times New Roman"/>
          <w:i/>
          <w:iCs/>
          <w:color w:val="000000"/>
          <w:sz w:val="18"/>
          <w:szCs w:val="18"/>
        </w:rPr>
        <w:t>Thi</w:t>
      </w:r>
      <w:proofErr w:type="spellEnd"/>
      <w:r w:rsidR="00CE1EE2">
        <w:rPr>
          <w:rFonts w:ascii="Times" w:hAnsi="Times" w:cs="Times New Roman"/>
          <w:i/>
          <w:iCs/>
          <w:color w:val="000000"/>
          <w:sz w:val="18"/>
          <w:szCs w:val="18"/>
        </w:rPr>
        <w:t xml:space="preserve"> Tran</w:t>
      </w:r>
    </w:p>
    <w:p w14:paraId="492A17C2" w14:textId="5282915A" w:rsidR="000B37D3" w:rsidRPr="000B37D3" w:rsidRDefault="000B37D3" w:rsidP="000B37D3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 New Roman"/>
          <w:color w:val="000000"/>
          <w:sz w:val="18"/>
          <w:szCs w:val="18"/>
        </w:rPr>
      </w:pPr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>Date/</w:t>
      </w:r>
      <w:proofErr w:type="spellStart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>Ngày</w:t>
      </w:r>
      <w:proofErr w:type="spellEnd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 xml:space="preserve"> (mm-</w:t>
      </w:r>
      <w:proofErr w:type="spellStart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>dd</w:t>
      </w:r>
      <w:proofErr w:type="spellEnd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>-</w:t>
      </w:r>
      <w:proofErr w:type="spellStart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>yyyy</w:t>
      </w:r>
      <w:proofErr w:type="spellEnd"/>
      <w:r w:rsidRPr="000B37D3">
        <w:rPr>
          <w:rFonts w:ascii="Times" w:hAnsi="Times" w:cs="Times New Roman"/>
          <w:i/>
          <w:iCs/>
          <w:color w:val="000000"/>
          <w:sz w:val="18"/>
          <w:szCs w:val="18"/>
        </w:rPr>
        <w:t xml:space="preserve">): </w:t>
      </w:r>
      <w:r w:rsidR="00CE1EE2">
        <w:rPr>
          <w:rFonts w:ascii="Times" w:hAnsi="Times" w:cs="Times New Roman"/>
          <w:i/>
          <w:iCs/>
          <w:color w:val="000000"/>
          <w:sz w:val="18"/>
          <w:szCs w:val="18"/>
        </w:rPr>
        <w:t>07/01/2017</w:t>
      </w:r>
    </w:p>
    <w:p w14:paraId="50AB2145" w14:textId="5A5C751C" w:rsidR="0014666C" w:rsidRPr="000B37D3" w:rsidRDefault="0014666C" w:rsidP="000B37D3">
      <w:pPr>
        <w:rPr>
          <w:rFonts w:ascii="Times" w:hAnsi="Times" w:cs="Times New Roman"/>
          <w:sz w:val="18"/>
          <w:szCs w:val="18"/>
        </w:rPr>
      </w:pPr>
    </w:p>
    <w:sectPr w:rsidR="0014666C" w:rsidRPr="000B37D3" w:rsidSect="000B37D3">
      <w:pgSz w:w="15840" w:h="12240" w:orient="landscape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236C52"/>
    <w:multiLevelType w:val="hybridMultilevel"/>
    <w:tmpl w:val="9A7E77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oNotDisplayPageBoundaries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FC3"/>
    <w:rsid w:val="000B37D3"/>
    <w:rsid w:val="0014666C"/>
    <w:rsid w:val="00172B58"/>
    <w:rsid w:val="00232083"/>
    <w:rsid w:val="002E1590"/>
    <w:rsid w:val="00302FC3"/>
    <w:rsid w:val="003B5A6A"/>
    <w:rsid w:val="003C5870"/>
    <w:rsid w:val="00407F07"/>
    <w:rsid w:val="00416EC2"/>
    <w:rsid w:val="00424B82"/>
    <w:rsid w:val="00490C07"/>
    <w:rsid w:val="004C5C0E"/>
    <w:rsid w:val="0054257D"/>
    <w:rsid w:val="00546AE9"/>
    <w:rsid w:val="005751F2"/>
    <w:rsid w:val="00693EC7"/>
    <w:rsid w:val="006A109C"/>
    <w:rsid w:val="0076344F"/>
    <w:rsid w:val="007E1CD9"/>
    <w:rsid w:val="00840075"/>
    <w:rsid w:val="008578D9"/>
    <w:rsid w:val="008B2DA1"/>
    <w:rsid w:val="009E1CA6"/>
    <w:rsid w:val="009F76AA"/>
    <w:rsid w:val="00A03085"/>
    <w:rsid w:val="00A71933"/>
    <w:rsid w:val="00AA46CD"/>
    <w:rsid w:val="00B30D43"/>
    <w:rsid w:val="00BC1978"/>
    <w:rsid w:val="00BF4B1B"/>
    <w:rsid w:val="00CD064E"/>
    <w:rsid w:val="00CE1EE2"/>
    <w:rsid w:val="00E03673"/>
    <w:rsid w:val="00FA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F632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8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46C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B3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1AF367-F75D-054C-8DC3-AEB819E5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0</Words>
  <Characters>268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, Tommy</dc:creator>
  <cp:keywords/>
  <dc:description/>
  <cp:lastModifiedBy>Dang, Tommy</cp:lastModifiedBy>
  <cp:revision>5</cp:revision>
  <cp:lastPrinted>2017-07-03T09:16:00Z</cp:lastPrinted>
  <dcterms:created xsi:type="dcterms:W3CDTF">2017-07-03T09:16:00Z</dcterms:created>
  <dcterms:modified xsi:type="dcterms:W3CDTF">2017-07-05T11:35:00Z</dcterms:modified>
</cp:coreProperties>
</file>